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DC25" w14:textId="77777777" w:rsidR="00F95290" w:rsidRPr="00F95290" w:rsidRDefault="00F95290" w:rsidP="00D25EBC">
      <w:pPr>
        <w:spacing w:line="480" w:lineRule="exact"/>
        <w:jc w:val="lef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     </w:t>
      </w:r>
      <w:r w:rsidRPr="00F95290">
        <w:rPr>
          <w:rFonts w:ascii="標楷體" w:eastAsia="標楷體" w:hAnsi="標楷體" w:hint="eastAsia"/>
          <w:b/>
          <w:sz w:val="28"/>
          <w:szCs w:val="28"/>
        </w:rPr>
        <w:t>臺北啟動跨世代—共融共學生活藝術新紀元～子計畫四</w:t>
      </w:r>
    </w:p>
    <w:p w14:paraId="1CE06789" w14:textId="77777777" w:rsidR="004D2CC6" w:rsidRPr="00F95290" w:rsidRDefault="00F95290" w:rsidP="00D25EBC">
      <w:pPr>
        <w:pStyle w:val="ParaAttribute0"/>
        <w:rPr>
          <w:rFonts w:ascii="標楷體" w:eastAsia="標楷體" w:hAnsi="標楷體"/>
          <w:sz w:val="28"/>
          <w:szCs w:val="28"/>
        </w:rPr>
      </w:pPr>
      <w:r w:rsidRPr="00F95290">
        <w:rPr>
          <w:rFonts w:ascii="標楷體" w:eastAsia="標楷體" w:hAnsi="標楷體" w:hint="eastAsia"/>
          <w:b/>
          <w:sz w:val="28"/>
          <w:szCs w:val="28"/>
        </w:rPr>
        <w:t>「智齡科技 智慧美學」</w:t>
      </w:r>
      <w:r w:rsidRPr="00F95290">
        <w:rPr>
          <w:rFonts w:ascii="標楷體" w:eastAsia="標楷體" w:hAnsi="標楷體" w:cs="Helvetica"/>
          <w:b/>
          <w:bCs/>
          <w:color w:val="000000" w:themeColor="text1"/>
          <w:sz w:val="28"/>
          <w:szCs w:val="28"/>
        </w:rPr>
        <w:t>徵件</w:t>
      </w:r>
      <w:r w:rsidR="00F373B5" w:rsidRPr="00F95290">
        <w:rPr>
          <w:rFonts w:ascii="標楷體" w:eastAsia="標楷體" w:hAnsi="標楷體" w:hint="eastAsia"/>
          <w:b/>
          <w:kern w:val="2"/>
          <w:sz w:val="28"/>
          <w:szCs w:val="28"/>
          <w:lang w:eastAsia="ko-KR"/>
        </w:rPr>
        <w:t>實施計畫</w:t>
      </w:r>
    </w:p>
    <w:p w14:paraId="67F0C26B" w14:textId="77777777" w:rsidR="00CB7603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依據：</w:t>
      </w:r>
    </w:p>
    <w:p w14:paraId="1A5F5FEF" w14:textId="77777777" w:rsidR="004D2CC6" w:rsidRPr="00CB7603" w:rsidRDefault="00CB7603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111</w:t>
      </w:r>
      <w:r w:rsidR="00CA59AA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年</w:t>
      </w:r>
      <w:r w:rsidR="00404A8F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度</w:t>
      </w:r>
      <w:r w:rsidR="002846FF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臺北</w:t>
      </w:r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啟動跨世代—共融共學生活藝術新紀元～子計畫四「智齡科技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智慧美學」</w:t>
      </w:r>
      <w:r w:rsidR="002846FF"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="002846FF"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計畫辦理。</w:t>
      </w:r>
    </w:p>
    <w:p w14:paraId="57F01E3A" w14:textId="77777777" w:rsidR="00241F4D" w:rsidRPr="00CB7603" w:rsidRDefault="00241F4D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理念意涵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31C47F12" w14:textId="77777777" w:rsidR="00241F4D" w:rsidRPr="00CB7603" w:rsidRDefault="00F95290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清華大學科技藝術研究中心為推廣「有A的STEM」跨領域創新教育理念，於2020年舉辦第一屆「有Ａ的STEM科普藝術獎」，向全國中小學教師徵集符合理念之作品。首次徵件便獲得數十件作品投稿，經評選後入圍十件作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均為臺北市的現職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國小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，在「印象清華2020 – 有Ａ的STEM科普藝術節」中展出與頒獎，成果獲得各界肯定與支持，延續這個能量，繼續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在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2021年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與臺北市政府教育局共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舉辦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屆「有A的STEM科普藝術獎」徵選，2022年期望為跨領域教育貢獻更多的能量，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臺北市政府教育局擬結合「智齡科技、智慧美學」的主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，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擴大學層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鼓勵全市各高國中小有志推動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「有A的STEM」跨領域創新教育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的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組成團隊一起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撰寫課程計畫參與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徵件活動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。</w:t>
      </w:r>
      <w:r w:rsidR="00241F4D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5A4BB3DF" w14:textId="77777777" w:rsidR="000D427E" w:rsidRPr="00CB7603" w:rsidRDefault="00241F4D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方案</w:t>
      </w:r>
      <w:r w:rsidR="00D51C3D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申請</w:t>
      </w:r>
      <w:r w:rsidR="00D51C3D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：</w:t>
      </w:r>
    </w:p>
    <w:p w14:paraId="25406627" w14:textId="77777777" w:rsidR="000D427E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一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對象：臺北市各公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私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立高中、國中、國小</w:t>
      </w:r>
    </w:p>
    <w:p w14:paraId="329BAE7A" w14:textId="77777777" w:rsidR="00F95290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方案精神：</w:t>
      </w:r>
    </w:p>
    <w:p w14:paraId="19813CAA" w14:textId="77777777" w:rsidR="00F95290" w:rsidRDefault="00F95290" w:rsidP="001055DC">
      <w:pPr>
        <w:pStyle w:val="a3"/>
        <w:numPr>
          <w:ilvl w:val="0"/>
          <w:numId w:val="2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符合「有A的STEM」精神，以科普為目的，運用Art藝術美感來傳達明確之STEM科學概念，或是運用STEM科學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或資訊科技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原理與現象來從事Art藝術創作。最終作品需能被觀賞、被探索、被操作、被說明。</w:t>
      </w:r>
    </w:p>
    <w:p w14:paraId="0E00FE08" w14:textId="77777777" w:rsidR="000D427E" w:rsidRPr="00CB7603" w:rsidRDefault="00F95290" w:rsidP="001055DC">
      <w:pPr>
        <w:pStyle w:val="a3"/>
        <w:numPr>
          <w:ilvl w:val="0"/>
          <w:numId w:val="2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由主辦單位辦理「A-STEM」教師工作坊，透過專家引導教師規劃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相關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課程，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實地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帶領學生透過觀察或訪問老人生活習慣及需求，從藝術元素為出發，設計發想適合智齡長者提升運動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與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休閒等生活品質的輔助器具、創客產品、玩具等，並運用於社區公共服務中，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成為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符合銀髮族為主要對象之數位、科學或資訊科技美學。</w:t>
      </w:r>
      <w:r w:rsidR="000D427E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571E3C31" w14:textId="77777777" w:rsidR="00E953D5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三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期程：</w:t>
      </w:r>
    </w:p>
    <w:p w14:paraId="3DF801FC" w14:textId="77777777" w:rsid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徵件期限：即日起～2022年3月28日 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週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一) </w:t>
      </w:r>
    </w:p>
    <w:p w14:paraId="6E7106BF" w14:textId="77777777" w:rsid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入選通知：2022年4月</w:t>
      </w:r>
    </w:p>
    <w:p w14:paraId="011CC44D" w14:textId="77777777" w:rsidR="00F95290" w:rsidRP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課程執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時間：2022年4～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6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月</w:t>
      </w:r>
    </w:p>
    <w:p w14:paraId="47A37BA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lastRenderedPageBreak/>
        <w:t>經費：</w:t>
      </w:r>
    </w:p>
    <w:p w14:paraId="65CB08DC" w14:textId="77777777" w:rsidR="004D2CC6" w:rsidRDefault="002846FF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各校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所提計畫與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經費需求經專家學者審查後，核予新臺幣</w:t>
      </w:r>
      <w:r w:rsidR="001C6341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3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萬元之補助。各校申請經費項目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包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:誤餐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鐘點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助教鐘點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專家學者出席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學材料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辦公(事務)用品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其他(茶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 xml:space="preserve">  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水、雜支)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等。</w:t>
      </w:r>
    </w:p>
    <w:p w14:paraId="391FD3C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督導單位：臺北市政府</w:t>
      </w:r>
      <w:r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局</w:t>
      </w:r>
    </w:p>
    <w:p w14:paraId="150BB2A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主辦單位：臺北市政府</w:t>
      </w:r>
      <w:r w:rsidRPr="00CB7603">
        <w:rPr>
          <w:rFonts w:ascii="標楷體" w:eastAsia="標楷體" w:hAnsi="標楷體" w:cs="新細明體" w:hint="eastAsia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kern w:val="0"/>
          <w:sz w:val="24"/>
          <w:szCs w:val="24"/>
          <w:lang w:eastAsia="zh-TW"/>
        </w:rPr>
        <w:t>育局國民</w:t>
      </w:r>
      <w:r w:rsidRPr="00CB7603">
        <w:rPr>
          <w:rFonts w:ascii="標楷體" w:eastAsia="標楷體" w:hAnsi="標楷體" w:cs="新細明體" w:hint="eastAsia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kern w:val="0"/>
          <w:sz w:val="24"/>
          <w:szCs w:val="24"/>
          <w:lang w:eastAsia="zh-TW"/>
        </w:rPr>
        <w:t>育輔導團</w:t>
      </w:r>
      <w:r w:rsidR="00D762A5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、</w:t>
      </w:r>
      <w:r w:rsidR="00A97B23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臺北市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立大直高中</w:t>
      </w:r>
    </w:p>
    <w:p w14:paraId="7CD0E609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kern w:val="0"/>
          <w:sz w:val="24"/>
          <w:szCs w:val="24"/>
          <w:lang w:eastAsia="zh-TW"/>
        </w:rPr>
        <w:t>承辦單位：臺北市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中正</w:t>
      </w:r>
      <w:r w:rsidR="00D762A5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區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南門</w:t>
      </w:r>
      <w:r w:rsidRPr="00CB7603">
        <w:rPr>
          <w:rFonts w:ascii="標楷體" w:eastAsia="標楷體" w:hAnsi="標楷體" w:cs="Helvetica"/>
          <w:kern w:val="0"/>
          <w:sz w:val="24"/>
          <w:szCs w:val="24"/>
          <w:lang w:eastAsia="zh-TW"/>
        </w:rPr>
        <w:t>國小</w:t>
      </w:r>
    </w:p>
    <w:p w14:paraId="7515EAC4" w14:textId="77777777" w:rsidR="004D2CC6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本計畫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呈</w:t>
      </w:r>
      <w:r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局核定後實施，修正時亦同。</w:t>
      </w:r>
    </w:p>
    <w:p w14:paraId="64DC5903" w14:textId="77777777" w:rsidR="004D2CC6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br w:type="page"/>
      </w:r>
    </w:p>
    <w:p w14:paraId="744FB302" w14:textId="77777777" w:rsidR="004D2CC6" w:rsidRPr="00664F81" w:rsidRDefault="004D2CC6" w:rsidP="00D25EBC">
      <w:pPr>
        <w:jc w:val="left"/>
        <w:rPr>
          <w:rFonts w:eastAsiaTheme="minorEastAsia"/>
          <w:lang w:eastAsia="zh-TW"/>
        </w:rPr>
      </w:pPr>
    </w:p>
    <w:tbl>
      <w:tblPr>
        <w:tblStyle w:val="DefaultTable"/>
        <w:tblW w:w="9631" w:type="dxa"/>
        <w:jc w:val="center"/>
        <w:tblInd w:w="0" w:type="dxa"/>
        <w:tblLook w:val="04A0" w:firstRow="1" w:lastRow="0" w:firstColumn="1" w:lastColumn="0" w:noHBand="0" w:noVBand="1"/>
      </w:tblPr>
      <w:tblGrid>
        <w:gridCol w:w="1942"/>
        <w:gridCol w:w="504"/>
        <w:gridCol w:w="91"/>
        <w:gridCol w:w="336"/>
        <w:gridCol w:w="1245"/>
        <w:gridCol w:w="1287"/>
        <w:gridCol w:w="1462"/>
        <w:gridCol w:w="348"/>
        <w:gridCol w:w="784"/>
        <w:gridCol w:w="1632"/>
      </w:tblGrid>
      <w:tr w:rsidR="00664F81" w:rsidRPr="00664F81" w14:paraId="202FB5F7" w14:textId="77777777" w:rsidTr="00CB7603">
        <w:trPr>
          <w:trHeight w:val="563"/>
          <w:jc w:val="center"/>
        </w:trPr>
        <w:tc>
          <w:tcPr>
            <w:tcW w:w="9631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0935BA6" w14:textId="77777777" w:rsidR="004D2CC6" w:rsidRPr="00AD7D26" w:rsidRDefault="00841907" w:rsidP="00CB7603">
            <w:pPr>
              <w:pStyle w:val="ParaAttribute0"/>
              <w:rPr>
                <w:rFonts w:ascii="標楷體" w:eastAsia="標楷體" w:hAnsi="標楷體"/>
                <w:sz w:val="28"/>
                <w:szCs w:val="28"/>
              </w:rPr>
            </w:pPr>
            <w:r w:rsidRPr="00AD7D26">
              <w:rPr>
                <w:rStyle w:val="CharAttribute10"/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E902B" wp14:editId="299D9086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-356870</wp:posOffset>
                      </wp:positionV>
                      <wp:extent cx="638175" cy="256540"/>
                      <wp:effectExtent l="0" t="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CC0F4" w14:textId="77777777" w:rsidR="004926A6" w:rsidRDefault="004926A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zh-TW"/>
                                    </w:rPr>
                                    <w:t>附件</w:t>
                                  </w:r>
                                  <w:r w:rsidR="00DB4DCF">
                                    <w:rPr>
                                      <w:color w:val="000000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16E90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3.6pt;margin-top:-28.1pt;width:50.25pt;height:20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" stroked="f">
                      <v:textbox style="mso-fit-shape-to-text:t">
                        <w:txbxContent>
                          <w:p w14:paraId="321CC0F4" w14:textId="77777777" w:rsidR="004926A6" w:rsidRDefault="004926A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附件</w:t>
                            </w:r>
                            <w:r w:rsidR="00DB4DCF">
                              <w:rPr>
                                <w:color w:val="000000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FF" w:rsidRPr="00AD7D26">
              <w:rPr>
                <w:rFonts w:ascii="Batang"/>
                <w:kern w:val="2"/>
                <w:lang w:eastAsia="ko-KR"/>
              </w:rPr>
              <w:br w:type="page"/>
            </w:r>
            <w:r w:rsidR="00DB4DCF" w:rsidRPr="00AD7D26">
              <w:rPr>
                <w:rFonts w:ascii="標楷體" w:eastAsia="標楷體" w:hAnsi="標楷體" w:hint="eastAsia"/>
                <w:sz w:val="28"/>
                <w:szCs w:val="28"/>
              </w:rPr>
              <w:t>「智齡科技 智慧美學」</w:t>
            </w:r>
            <w:r w:rsidR="00DB4DCF" w:rsidRPr="00AD7D26">
              <w:rPr>
                <w:rFonts w:ascii="標楷體" w:eastAsia="標楷體" w:hAnsi="標楷體" w:cs="Helvetica"/>
                <w:bCs/>
                <w:color w:val="000000" w:themeColor="text1"/>
                <w:sz w:val="28"/>
                <w:szCs w:val="28"/>
              </w:rPr>
              <w:t>徵件</w:t>
            </w:r>
            <w:r w:rsidR="00DB4DCF" w:rsidRPr="00AD7D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ko-KR"/>
              </w:rPr>
              <w:t>實施計畫</w:t>
            </w:r>
            <w:r w:rsidR="002846FF" w:rsidRPr="00AD7D26">
              <w:rPr>
                <w:rStyle w:val="CharAttribute49"/>
                <w:sz w:val="28"/>
                <w:szCs w:val="28"/>
              </w:rPr>
              <w:t>申請表</w:t>
            </w:r>
          </w:p>
        </w:tc>
      </w:tr>
      <w:tr w:rsidR="00664F81" w:rsidRPr="00895883" w14:paraId="680AE7EA" w14:textId="77777777" w:rsidTr="00CB7603">
        <w:trPr>
          <w:trHeight w:val="557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1648338" w14:textId="77777777" w:rsidR="004D2CC6" w:rsidRPr="00895883" w:rsidRDefault="002846FF" w:rsidP="00D25EBC">
            <w:pPr>
              <w:pStyle w:val="ParaAttribute0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0"/>
                <w:color w:val="auto"/>
                <w:szCs w:val="28"/>
              </w:rPr>
              <w:t>申請學校</w:t>
            </w:r>
            <w:r w:rsidRPr="00895883">
              <w:rPr>
                <w:rStyle w:val="CharAttribute18"/>
                <w:color w:val="auto"/>
                <w:szCs w:val="28"/>
              </w:rPr>
              <w:t>：</w:t>
            </w:r>
            <w:r w:rsidR="00AD7D26" w:rsidRPr="00895883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664F81" w:rsidRPr="00664F81" w14:paraId="77337035" w14:textId="77777777" w:rsidTr="00C1221E">
        <w:trPr>
          <w:trHeight w:val="460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FDD6B" w14:textId="77777777" w:rsidR="004D2CC6" w:rsidRPr="00C1221E" w:rsidRDefault="002846FF" w:rsidP="00D25EBC">
            <w:pPr>
              <w:pStyle w:val="ParaAttribute35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2"/>
                <w:b w:val="0"/>
                <w:spacing w:val="120"/>
                <w:sz w:val="24"/>
                <w:szCs w:val="24"/>
              </w:rPr>
              <w:t>申請日期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F8E0A71" w14:textId="77777777" w:rsidR="004D2CC6" w:rsidRPr="00C1221E" w:rsidRDefault="002846FF" w:rsidP="00D25EBC">
            <w:pPr>
              <w:pStyle w:val="ParaAttribute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="00E23F37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</w:t>
            </w:r>
            <w:r w:rsidR="00E23F37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(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於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/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3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/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28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前截止申請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664F81" w:rsidRPr="00664F81" w14:paraId="09C99053" w14:textId="77777777" w:rsidTr="00C1221E">
        <w:trPr>
          <w:trHeight w:val="460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B649552" w14:textId="77777777" w:rsidR="004D2CC6" w:rsidRPr="00C1221E" w:rsidRDefault="002846FF" w:rsidP="00D25EBC">
            <w:pPr>
              <w:pStyle w:val="ParaAttribute35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4"/>
                <w:b w:val="0"/>
                <w:spacing w:val="120"/>
                <w:sz w:val="24"/>
                <w:szCs w:val="24"/>
              </w:rPr>
              <w:t>實施期程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CC12C34" w14:textId="77777777" w:rsidR="004D2CC6" w:rsidRPr="00C1221E" w:rsidRDefault="002846FF" w:rsidP="00D25EBC">
            <w:pPr>
              <w:pStyle w:val="ParaAttribute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 </w:t>
            </w:r>
            <w:r w:rsidR="00C138DC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 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至</w:t>
            </w: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</w:t>
            </w:r>
          </w:p>
        </w:tc>
      </w:tr>
      <w:tr w:rsidR="00664F81" w:rsidRPr="00664F81" w14:paraId="7887DAD8" w14:textId="77777777" w:rsidTr="00C1221E">
        <w:trPr>
          <w:trHeight w:val="625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73EE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名稱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1638A5" w14:textId="77777777" w:rsidR="004D2CC6" w:rsidRPr="00C1221E" w:rsidRDefault="00E23F37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</w:tr>
      <w:tr w:rsidR="00397F98" w:rsidRPr="00664F81" w14:paraId="2D8248AF" w14:textId="77777777" w:rsidTr="00C1221E">
        <w:trPr>
          <w:trHeight w:val="437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868F" w14:textId="77777777" w:rsidR="00397F98" w:rsidRPr="00C1221E" w:rsidRDefault="001455FF" w:rsidP="00B151B4">
            <w:pPr>
              <w:pStyle w:val="ParaAttribute38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9"/>
                <w:rFonts w:hint="eastAsia"/>
                <w:sz w:val="24"/>
                <w:szCs w:val="24"/>
              </w:rPr>
              <w:t>規劃</w:t>
            </w:r>
            <w:r w:rsidR="00397F98" w:rsidRPr="00C1221E">
              <w:rPr>
                <w:rStyle w:val="CharAttribute9"/>
                <w:rFonts w:hint="eastAsia"/>
                <w:sz w:val="24"/>
                <w:szCs w:val="24"/>
              </w:rPr>
              <w:t>跨域科目</w:t>
            </w:r>
            <w:r w:rsidRPr="00C1221E">
              <w:rPr>
                <w:rStyle w:val="CharAttribute9"/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vAlign w:val="center"/>
          </w:tcPr>
          <w:p w14:paraId="49ADD99D" w14:textId="77777777" w:rsidR="00397F98" w:rsidRPr="00C1221E" w:rsidRDefault="00397F98" w:rsidP="00D25EBC">
            <w:pPr>
              <w:pStyle w:val="ParaAttribute39"/>
              <w:spacing w:line="3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664F81" w:rsidRPr="00664F81" w14:paraId="1741EBDF" w14:textId="77777777" w:rsidTr="00C1221E">
        <w:trPr>
          <w:trHeight w:val="746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B2395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摘要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010C4E" w14:textId="77777777" w:rsidR="004D2CC6" w:rsidRPr="00C1221E" w:rsidRDefault="004D2CC6" w:rsidP="00D25EBC">
            <w:pPr>
              <w:pStyle w:val="ParaAttribute38"/>
              <w:spacing w:line="240" w:lineRule="auto"/>
              <w:ind w:firstLineChars="200" w:firstLine="48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664F81" w14:paraId="2858F58E" w14:textId="77777777" w:rsidTr="00C1221E">
        <w:trPr>
          <w:trHeight w:val="533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7029431" w14:textId="77777777" w:rsidR="004D2CC6" w:rsidRPr="00C1221E" w:rsidRDefault="002846FF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1"/>
                <w:b w:val="0"/>
                <w:sz w:val="24"/>
                <w:szCs w:val="24"/>
              </w:rPr>
              <w:t>全校班級數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EEE6" w14:textId="77777777" w:rsidR="004D2CC6" w:rsidRPr="00C1221E" w:rsidRDefault="00C1221E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bookmarkStart w:id="1" w:name="_Hlk96075564"/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               </w:t>
            </w:r>
            <w:bookmarkEnd w:id="1"/>
            <w:r w:rsidR="002846FF" w:rsidRPr="00C1221E">
              <w:rPr>
                <w:rStyle w:val="CharAttribute48"/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B1E4" w14:textId="77777777" w:rsidR="004D2CC6" w:rsidRPr="00C1221E" w:rsidRDefault="002846FF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48"/>
                <w:sz w:val="24"/>
                <w:szCs w:val="24"/>
              </w:rPr>
              <w:t>全校學生人數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C9D447B" w14:textId="77777777" w:rsidR="004D2CC6" w:rsidRPr="00C1221E" w:rsidRDefault="00C1221E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               </w:t>
            </w:r>
            <w:r w:rsidR="002846FF" w:rsidRPr="00C1221E">
              <w:rPr>
                <w:rStyle w:val="CharAttribute48"/>
                <w:sz w:val="24"/>
                <w:szCs w:val="24"/>
              </w:rPr>
              <w:t>人</w:t>
            </w:r>
          </w:p>
        </w:tc>
      </w:tr>
      <w:tr w:rsidR="00664F81" w:rsidRPr="00664F81" w14:paraId="2CC4C2F8" w14:textId="77777777" w:rsidTr="00C1221E">
        <w:trPr>
          <w:trHeight w:val="601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11E60" w14:textId="77777777" w:rsidR="004D2CC6" w:rsidRPr="00C1221E" w:rsidRDefault="002846FF" w:rsidP="00B151B4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計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畫主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持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人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4841" w14:textId="77777777" w:rsidR="004D2CC6" w:rsidRPr="00C1221E" w:rsidRDefault="00131EEC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</w:t>
            </w:r>
            <w:r w:rsidR="00C1221E"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</w:t>
            </w:r>
            <w:r w:rsidR="005D304E" w:rsidRPr="00C1221E">
              <w:rPr>
                <w:rFonts w:eastAsia="標楷體" w:hint="eastAsia"/>
                <w:sz w:val="24"/>
                <w:szCs w:val="24"/>
              </w:rPr>
              <w:t>校長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B75C" w14:textId="77777777" w:rsidR="004D2CC6" w:rsidRPr="00C1221E" w:rsidRDefault="002846FF" w:rsidP="00D25EBC">
            <w:pPr>
              <w:pStyle w:val="ParaAttribute36"/>
              <w:jc w:val="left"/>
              <w:rPr>
                <w:rStyle w:val="CharAttribute50"/>
                <w:b w:val="0"/>
                <w:color w:val="auto"/>
                <w:sz w:val="24"/>
                <w:szCs w:val="24"/>
              </w:rPr>
            </w:pP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業務承辦人</w:t>
            </w:r>
          </w:p>
          <w:p w14:paraId="59E624C7" w14:textId="77777777" w:rsidR="004D2CC6" w:rsidRPr="00C1221E" w:rsidRDefault="002846FF" w:rsidP="00B151B4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職稱與姓名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D1DD6C2" w14:textId="77777777" w:rsidR="00F84005" w:rsidRPr="00C1221E" w:rsidRDefault="00310391" w:rsidP="00D25EBC">
            <w:pPr>
              <w:pStyle w:val="ParaAttribute45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</w:tr>
      <w:tr w:rsidR="00664F81" w:rsidRPr="00664F81" w14:paraId="0B296CFA" w14:textId="77777777" w:rsidTr="00C1221E">
        <w:trPr>
          <w:trHeight w:val="525"/>
          <w:jc w:val="center"/>
        </w:trPr>
        <w:tc>
          <w:tcPr>
            <w:tcW w:w="2537" w:type="dxa"/>
            <w:gridSpan w:val="3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6C8D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申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請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單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位核章</w:t>
            </w:r>
          </w:p>
          <w:p w14:paraId="0DE92981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67"/>
                <w:b w:val="0"/>
                <w:sz w:val="24"/>
                <w:szCs w:val="24"/>
              </w:rPr>
              <w:t>(</w:t>
            </w:r>
            <w:r w:rsidRPr="00C1221E">
              <w:rPr>
                <w:rStyle w:val="CharAttribute67"/>
                <w:b w:val="0"/>
                <w:sz w:val="24"/>
                <w:szCs w:val="24"/>
              </w:rPr>
              <w:t>承辦處室圓戳章</w:t>
            </w:r>
            <w:r w:rsidRPr="00C1221E">
              <w:rPr>
                <w:rStyle w:val="CharAttribute67"/>
                <w:b w:val="0"/>
                <w:sz w:val="24"/>
                <w:szCs w:val="24"/>
              </w:rPr>
              <w:t>)</w:t>
            </w:r>
          </w:p>
        </w:tc>
        <w:tc>
          <w:tcPr>
            <w:tcW w:w="28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E9E4" w14:textId="77777777" w:rsidR="00FE4600" w:rsidRPr="00C1221E" w:rsidRDefault="00FE4600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BA3A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電話</w:t>
            </w: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/</w:t>
            </w: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分機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BFB1A37" w14:textId="77777777" w:rsidR="00FE4600" w:rsidRPr="00C1221E" w:rsidRDefault="00FE4600" w:rsidP="00D25EBC">
            <w:pPr>
              <w:widowControl w:val="0"/>
              <w:autoSpaceDE w:val="0"/>
              <w:autoSpaceDN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664F81" w14:paraId="50F82597" w14:textId="77777777" w:rsidTr="00C1221E">
        <w:trPr>
          <w:trHeight w:val="535"/>
          <w:jc w:val="center"/>
        </w:trPr>
        <w:tc>
          <w:tcPr>
            <w:tcW w:w="2537" w:type="dxa"/>
            <w:gridSpan w:val="3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F4660C0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8CDA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5EA2" w14:textId="77777777" w:rsidR="00FE4600" w:rsidRPr="00C1221E" w:rsidRDefault="00FE4600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傳真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F0D6C14" w14:textId="77777777" w:rsidR="00FE4600" w:rsidRPr="00C1221E" w:rsidRDefault="00FE4600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64F81" w:rsidRPr="00664F81" w14:paraId="6DC2D26A" w14:textId="77777777" w:rsidTr="00C1221E">
        <w:trPr>
          <w:trHeight w:val="599"/>
          <w:jc w:val="center"/>
        </w:trPr>
        <w:tc>
          <w:tcPr>
            <w:tcW w:w="2537" w:type="dxa"/>
            <w:gridSpan w:val="3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AC6E207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0E06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A9BD" w14:textId="77777777" w:rsidR="00FE4600" w:rsidRPr="00C1221E" w:rsidRDefault="00FE4600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e-mail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6747BEB" w14:textId="77777777" w:rsidR="00FE4600" w:rsidRPr="00C1221E" w:rsidRDefault="00FE4600" w:rsidP="00D25EBC">
            <w:pPr>
              <w:pStyle w:val="ParaAttribute37"/>
              <w:wordWrap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895883" w14:paraId="6ECB9884" w14:textId="77777777" w:rsidTr="00CB7603">
        <w:trPr>
          <w:trHeight w:val="592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60F2A03" w14:textId="77777777" w:rsidR="004D2CC6" w:rsidRPr="00895883" w:rsidRDefault="002846FF" w:rsidP="00C1221E">
            <w:pPr>
              <w:pStyle w:val="ParaAttribute46"/>
              <w:ind w:firstLine="0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6"/>
                <w:szCs w:val="28"/>
              </w:rPr>
              <w:t>學校在地特質分析</w:t>
            </w:r>
          </w:p>
        </w:tc>
      </w:tr>
      <w:tr w:rsidR="00664F81" w:rsidRPr="00664F81" w14:paraId="2428CFF2" w14:textId="77777777" w:rsidTr="00C1221E">
        <w:trPr>
          <w:trHeight w:val="1355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0195" w14:textId="77777777" w:rsidR="004D2CC6" w:rsidRPr="00C1221E" w:rsidRDefault="00397F98" w:rsidP="00C1221E">
            <w:pPr>
              <w:pStyle w:val="ParaAttribute46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在地資源整合與發展方向分析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F46DE6" w14:textId="77777777" w:rsidR="004D2CC6" w:rsidRPr="00C1221E" w:rsidRDefault="004D2CC6" w:rsidP="00D25EBC">
            <w:pPr>
              <w:pStyle w:val="ParaAttribute47"/>
              <w:spacing w:line="240" w:lineRule="auto"/>
              <w:ind w:firstLineChars="200" w:firstLine="480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895883" w14:paraId="3A4423C5" w14:textId="77777777" w:rsidTr="00CB7603">
        <w:trPr>
          <w:trHeight w:val="590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CBE4404" w14:textId="77777777" w:rsidR="004D2CC6" w:rsidRPr="00895883" w:rsidRDefault="00397F98" w:rsidP="00C1221E">
            <w:pPr>
              <w:pStyle w:val="ParaAttribute38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6"/>
                <w:rFonts w:hint="eastAsia"/>
                <w:szCs w:val="28"/>
              </w:rPr>
              <w:t>本課程</w:t>
            </w:r>
            <w:r w:rsidR="002846FF" w:rsidRPr="00895883">
              <w:rPr>
                <w:rStyle w:val="CharAttribute56"/>
                <w:szCs w:val="28"/>
              </w:rPr>
              <w:t>實施計畫</w:t>
            </w:r>
          </w:p>
        </w:tc>
      </w:tr>
      <w:tr w:rsidR="00664F81" w:rsidRPr="00664F81" w14:paraId="0402DE8A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1FFF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目標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F6154E6" w14:textId="77777777" w:rsidR="004D2CC6" w:rsidRPr="00C1221E" w:rsidRDefault="004D2CC6" w:rsidP="00D25EBC">
            <w:pPr>
              <w:pStyle w:val="ParaAttribute36"/>
              <w:spacing w:line="240" w:lineRule="auto"/>
              <w:contextualSpacing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7D0C9A" w:rsidRPr="00664F81" w14:paraId="3FD5F134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05A8" w14:textId="77777777" w:rsidR="007D0C9A" w:rsidRPr="00C1221E" w:rsidRDefault="007D0C9A" w:rsidP="00C1221E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課程架構與課程規劃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08600B5" w14:textId="77777777" w:rsidR="007D0C9A" w:rsidRPr="00C1221E" w:rsidRDefault="007D0C9A" w:rsidP="00C1221E">
            <w:pPr>
              <w:pStyle w:val="ParaAttribute43"/>
              <w:spacing w:line="240" w:lineRule="auto"/>
              <w:contextualSpacing/>
              <w:rPr>
                <w:rFonts w:eastAsia="標楷體"/>
                <w:sz w:val="24"/>
                <w:szCs w:val="24"/>
              </w:rPr>
            </w:pPr>
          </w:p>
        </w:tc>
      </w:tr>
      <w:tr w:rsidR="007D0C9A" w:rsidRPr="00664F81" w14:paraId="273EC4DC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1C61" w14:textId="77777777" w:rsidR="007D0C9A" w:rsidRPr="00895883" w:rsidRDefault="007D0C9A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895883">
              <w:rPr>
                <w:rStyle w:val="CharAttribute56"/>
                <w:b w:val="0"/>
                <w:sz w:val="24"/>
                <w:szCs w:val="24"/>
              </w:rPr>
              <w:t>預期效益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FB46976" w14:textId="77777777" w:rsidR="007D0C9A" w:rsidRPr="00AD7D26" w:rsidRDefault="007D0C9A" w:rsidP="00D25EBC">
            <w:pPr>
              <w:pStyle w:val="ParaAttribute37"/>
              <w:spacing w:line="240" w:lineRule="auto"/>
              <w:ind w:left="120" w:hangingChars="50" w:hanging="120"/>
              <w:contextualSpacing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7D0C9A" w:rsidRPr="00895883" w14:paraId="2A526134" w14:textId="77777777" w:rsidTr="00CB7603">
        <w:trPr>
          <w:trHeight w:val="553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2E130277" w14:textId="77777777" w:rsidR="007D0C9A" w:rsidRPr="00895883" w:rsidRDefault="007D0C9A" w:rsidP="00895883">
            <w:pPr>
              <w:pStyle w:val="ParaAttribute38"/>
              <w:rPr>
                <w:rFonts w:eastAsia="標楷體"/>
                <w:b/>
              </w:rPr>
            </w:pPr>
            <w:r w:rsidRPr="00895883">
              <w:rPr>
                <w:rStyle w:val="CharAttribute56"/>
                <w:szCs w:val="28"/>
              </w:rPr>
              <w:lastRenderedPageBreak/>
              <w:t>經費需求</w:t>
            </w:r>
          </w:p>
        </w:tc>
      </w:tr>
      <w:tr w:rsidR="007D0C9A" w:rsidRPr="00664F81" w14:paraId="236873AA" w14:textId="77777777" w:rsidTr="00CB7603">
        <w:trPr>
          <w:trHeight w:val="414"/>
          <w:jc w:val="center"/>
        </w:trPr>
        <w:tc>
          <w:tcPr>
            <w:tcW w:w="2873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567D6CB" w14:textId="77777777" w:rsidR="007D0C9A" w:rsidRPr="00664F81" w:rsidRDefault="007D0C9A" w:rsidP="00AD7D26">
            <w:pPr>
              <w:pStyle w:val="ParaAttribute36"/>
              <w:jc w:val="left"/>
              <w:rPr>
                <w:rFonts w:eastAsia="標楷體"/>
              </w:rPr>
            </w:pPr>
            <w:r w:rsidRPr="00664F81">
              <w:rPr>
                <w:rStyle w:val="CharAttribute48"/>
                <w:szCs w:val="28"/>
              </w:rPr>
              <w:t>申請補助經費</w:t>
            </w:r>
          </w:p>
        </w:tc>
        <w:tc>
          <w:tcPr>
            <w:tcW w:w="67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A7E77C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  <w:r w:rsidRPr="00664F81">
              <w:rPr>
                <w:rStyle w:val="CharAttribute48"/>
                <w:szCs w:val="28"/>
              </w:rPr>
              <w:t>新臺幣</w:t>
            </w:r>
            <w:r w:rsidRPr="00664F81">
              <w:rPr>
                <w:rStyle w:val="CharAttribute48"/>
                <w:szCs w:val="28"/>
              </w:rPr>
              <w:t xml:space="preserve">    </w:t>
            </w:r>
            <w:r w:rsidRPr="00664F81">
              <w:rPr>
                <w:rStyle w:val="CharAttribute48"/>
                <w:rFonts w:hint="eastAsia"/>
                <w:szCs w:val="28"/>
              </w:rPr>
              <w:t xml:space="preserve"> </w:t>
            </w:r>
            <w:r w:rsidRPr="00664F81">
              <w:rPr>
                <w:rStyle w:val="CharAttribute48"/>
                <w:szCs w:val="28"/>
              </w:rPr>
              <w:t xml:space="preserve">    </w:t>
            </w:r>
            <w:r w:rsidR="00895883">
              <w:rPr>
                <w:rStyle w:val="CharAttribute48"/>
                <w:rFonts w:hint="eastAsia"/>
                <w:szCs w:val="28"/>
              </w:rPr>
              <w:t xml:space="preserve">                                    </w:t>
            </w:r>
            <w:r w:rsidRPr="00664F81">
              <w:rPr>
                <w:rStyle w:val="CharAttribute48"/>
                <w:szCs w:val="28"/>
              </w:rPr>
              <w:t xml:space="preserve">  </w:t>
            </w:r>
            <w:r>
              <w:rPr>
                <w:rStyle w:val="CharAttribute48"/>
                <w:rFonts w:hint="eastAsia"/>
                <w:szCs w:val="28"/>
              </w:rPr>
              <w:t xml:space="preserve">  </w:t>
            </w:r>
            <w:r w:rsidRPr="00664F81">
              <w:rPr>
                <w:rStyle w:val="CharAttribute48"/>
                <w:szCs w:val="28"/>
              </w:rPr>
              <w:t xml:space="preserve">  </w:t>
            </w:r>
            <w:r w:rsidRPr="00664F81">
              <w:rPr>
                <w:rStyle w:val="CharAttribute48"/>
                <w:szCs w:val="28"/>
              </w:rPr>
              <w:t>元整</w:t>
            </w:r>
            <w:r w:rsidR="00AD7D26" w:rsidRPr="00664F81">
              <w:rPr>
                <w:rStyle w:val="CharAttribute67"/>
              </w:rPr>
              <w:t>（</w:t>
            </w:r>
            <w:r w:rsidR="00AD7D26">
              <w:rPr>
                <w:rStyle w:val="CharAttribute67"/>
                <w:rFonts w:hint="eastAsia"/>
              </w:rPr>
              <w:t>最高</w:t>
            </w:r>
            <w:r w:rsidR="00AD7D26">
              <w:rPr>
                <w:rStyle w:val="CharAttribute67"/>
                <w:rFonts w:hint="eastAsia"/>
              </w:rPr>
              <w:t>3</w:t>
            </w:r>
            <w:r w:rsidR="00AD7D26" w:rsidRPr="00664F81">
              <w:rPr>
                <w:rStyle w:val="CharAttribute67"/>
              </w:rPr>
              <w:t>萬元）</w:t>
            </w:r>
          </w:p>
        </w:tc>
      </w:tr>
      <w:tr w:rsidR="007D0C9A" w:rsidRPr="00664F81" w14:paraId="2EDB7320" w14:textId="77777777" w:rsidTr="00CB7603">
        <w:trPr>
          <w:trHeight w:val="1545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929FEB8" w14:textId="77777777" w:rsidR="007D0C9A" w:rsidRPr="00397F98" w:rsidRDefault="007D0C9A" w:rsidP="00D25EBC">
            <w:pPr>
              <w:pStyle w:val="ParaAttribute43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申請補助經費項目（請列出預估申請補助經費明細表於下）</w:t>
            </w:r>
          </w:p>
          <w:p w14:paraId="5B1DE15D" w14:textId="77777777" w:rsidR="007D0C9A" w:rsidRPr="00397F98" w:rsidRDefault="007D0C9A" w:rsidP="00D25EBC">
            <w:pPr>
              <w:pStyle w:val="ParaAttribute12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1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誤餐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2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教師鐘點費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校內、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  <w:r w:rsidR="00397F98">
              <w:rPr>
                <w:rStyle w:val="CharAttribute20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3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助教鐘點費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校內、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</w:p>
          <w:p w14:paraId="245B84D4" w14:textId="77777777" w:rsidR="007D0C9A" w:rsidRPr="00397F98" w:rsidRDefault="007D0C9A" w:rsidP="00D25EBC">
            <w:pPr>
              <w:pStyle w:val="ParaAttribute12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4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專家學者出席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5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教學材料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        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6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辦公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事務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用品費</w:t>
            </w:r>
          </w:p>
          <w:p w14:paraId="66037CE6" w14:textId="77777777" w:rsidR="007D0C9A" w:rsidRPr="00664F81" w:rsidRDefault="007D0C9A" w:rsidP="00D25EBC">
            <w:pPr>
              <w:pStyle w:val="ParaAttribute12"/>
              <w:rPr>
                <w:rFonts w:eastAsia="標楷體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7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其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茶水、雜支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</w:p>
        </w:tc>
      </w:tr>
      <w:tr w:rsidR="007D0C9A" w:rsidRPr="00664F81" w14:paraId="4B02E577" w14:textId="77777777" w:rsidTr="00CB7603">
        <w:trPr>
          <w:trHeight w:val="480"/>
          <w:jc w:val="center"/>
        </w:trPr>
        <w:tc>
          <w:tcPr>
            <w:tcW w:w="1942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C57DC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編號</w:t>
            </w: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36678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科目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D161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單位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2A29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單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56260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預算數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A1BE3E6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說明</w:t>
            </w:r>
          </w:p>
        </w:tc>
      </w:tr>
      <w:tr w:rsidR="007D0C9A" w:rsidRPr="00664F81" w14:paraId="0043DEEF" w14:textId="77777777" w:rsidTr="00CB7603">
        <w:trPr>
          <w:trHeight w:val="480"/>
          <w:jc w:val="center"/>
        </w:trPr>
        <w:tc>
          <w:tcPr>
            <w:tcW w:w="1942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929EA2F" w14:textId="77777777" w:rsidR="007D0C9A" w:rsidRPr="00664F81" w:rsidRDefault="007D0C9A" w:rsidP="00D25EBC">
            <w:pPr>
              <w:jc w:val="left"/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F2C0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名稱與用途別</w:t>
            </w: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9C3F" w14:textId="77777777" w:rsidR="007D0C9A" w:rsidRPr="00664F81" w:rsidRDefault="007D0C9A" w:rsidP="00D25EBC">
            <w:pPr>
              <w:jc w:val="left"/>
            </w:pPr>
          </w:p>
        </w:tc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F753" w14:textId="77777777" w:rsidR="007D0C9A" w:rsidRPr="00664F81" w:rsidRDefault="007D0C9A" w:rsidP="00D25EBC">
            <w:pPr>
              <w:jc w:val="left"/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0E34" w14:textId="77777777" w:rsidR="007D0C9A" w:rsidRPr="00664F81" w:rsidRDefault="007D0C9A" w:rsidP="00D25EBC">
            <w:pPr>
              <w:jc w:val="left"/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5D6E609" w14:textId="77777777" w:rsidR="007D0C9A" w:rsidRPr="00664F81" w:rsidRDefault="007D0C9A" w:rsidP="00D25EBC">
            <w:pPr>
              <w:jc w:val="left"/>
            </w:pPr>
          </w:p>
        </w:tc>
      </w:tr>
      <w:tr w:rsidR="007D0C9A" w:rsidRPr="00664F81" w14:paraId="7D170704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2D5F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7859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6A03C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F696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9BBB2" w14:textId="77777777" w:rsidR="007D0C9A" w:rsidRPr="00664F81" w:rsidRDefault="007D0C9A" w:rsidP="00D25EBC">
            <w:pPr>
              <w:autoSpaceDN w:val="0"/>
              <w:jc w:val="left"/>
              <w:rPr>
                <w:rFonts w:eastAsiaTheme="minorEastAsia" w:hAnsi="Batang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66288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/>
              </w:rPr>
            </w:pPr>
          </w:p>
        </w:tc>
      </w:tr>
      <w:tr w:rsidR="007D0C9A" w:rsidRPr="00664F81" w14:paraId="0BE3C1B7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52879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EAC41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350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E0E0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0C5F8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AD797B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  <w:lang w:eastAsia="zh-TW"/>
              </w:rPr>
            </w:pPr>
          </w:p>
        </w:tc>
      </w:tr>
      <w:tr w:rsidR="007D0C9A" w:rsidRPr="00664F81" w14:paraId="62CD4D41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3D7B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73C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02F79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05CF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894E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C59242A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</w:rPr>
            </w:pPr>
          </w:p>
        </w:tc>
      </w:tr>
      <w:tr w:rsidR="007D0C9A" w:rsidRPr="00664F81" w14:paraId="56E08E8F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999F7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93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242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577D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32B28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0FB61B7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  <w:lang w:eastAsia="zh-TW"/>
              </w:rPr>
            </w:pPr>
          </w:p>
        </w:tc>
      </w:tr>
      <w:tr w:rsidR="007D0C9A" w:rsidRPr="00664F81" w14:paraId="01442511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9DF0F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3DDA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DAB0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93F1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3DB9" w14:textId="77777777" w:rsidR="007D0C9A" w:rsidRPr="00664F81" w:rsidRDefault="007D0C9A" w:rsidP="00D25EBC">
            <w:pPr>
              <w:jc w:val="left"/>
              <w:rPr>
                <w:rFonts w:eastAsiaTheme="minorEastAsia" w:hAnsi="Batang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3CAAC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D0C9A" w:rsidRPr="00664F81" w14:paraId="748978D0" w14:textId="77777777" w:rsidTr="00CB7603">
        <w:trPr>
          <w:trHeight w:val="497"/>
          <w:jc w:val="center"/>
        </w:trPr>
        <w:tc>
          <w:tcPr>
            <w:tcW w:w="6867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9B26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合計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2CD76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8B0DFE0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</w:p>
        </w:tc>
      </w:tr>
      <w:tr w:rsidR="007D0C9A" w:rsidRPr="00664F81" w14:paraId="62597132" w14:textId="77777777" w:rsidTr="00895883">
        <w:trPr>
          <w:trHeight w:val="1387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double" w:sz="6" w:space="0" w:color="auto"/>
              <w:right w:val="double" w:sz="4" w:space="0" w:color="000000"/>
            </w:tcBorders>
          </w:tcPr>
          <w:p w14:paraId="58ECC364" w14:textId="77777777" w:rsidR="007D0C9A" w:rsidRPr="00664F81" w:rsidRDefault="007D0C9A" w:rsidP="00D25EBC">
            <w:pPr>
              <w:pStyle w:val="ParaAttribute43"/>
              <w:rPr>
                <w:rStyle w:val="CharAttribute73"/>
                <w:szCs w:val="24"/>
              </w:rPr>
            </w:pPr>
            <w:r w:rsidRPr="00664F81">
              <w:rPr>
                <w:rStyle w:val="CharAttribute73"/>
                <w:szCs w:val="24"/>
              </w:rPr>
              <w:t>承辦人</w:t>
            </w:r>
            <w:r w:rsidRPr="00664F81">
              <w:rPr>
                <w:rStyle w:val="CharAttribute73"/>
                <w:szCs w:val="24"/>
              </w:rPr>
              <w:t xml:space="preserve">:                       </w:t>
            </w:r>
            <w:r w:rsidRPr="00664F81">
              <w:rPr>
                <w:rStyle w:val="CharAttribute73"/>
                <w:szCs w:val="24"/>
              </w:rPr>
              <w:t>單位主管</w:t>
            </w:r>
            <w:r w:rsidRPr="00664F81">
              <w:rPr>
                <w:rStyle w:val="CharAttribute73"/>
                <w:szCs w:val="24"/>
              </w:rPr>
              <w:t xml:space="preserve">:                    </w:t>
            </w:r>
            <w:r w:rsidR="00895883">
              <w:rPr>
                <w:rStyle w:val="CharAttribute73"/>
                <w:rFonts w:hint="eastAsia"/>
                <w:szCs w:val="24"/>
              </w:rPr>
              <w:t xml:space="preserve">    </w:t>
            </w:r>
            <w:r w:rsidRPr="00664F81">
              <w:rPr>
                <w:rStyle w:val="CharAttribute73"/>
                <w:szCs w:val="24"/>
              </w:rPr>
              <w:t>會計</w:t>
            </w:r>
            <w:r w:rsidRPr="00664F81">
              <w:rPr>
                <w:rStyle w:val="CharAttribute73"/>
                <w:szCs w:val="24"/>
              </w:rPr>
              <w:t xml:space="preserve">:                         </w:t>
            </w:r>
            <w:r w:rsidRPr="00664F81">
              <w:rPr>
                <w:rStyle w:val="CharAttribute73"/>
                <w:szCs w:val="24"/>
              </w:rPr>
              <w:t>校長</w:t>
            </w:r>
            <w:r w:rsidRPr="00664F81">
              <w:rPr>
                <w:rStyle w:val="CharAttribute73"/>
                <w:szCs w:val="24"/>
              </w:rPr>
              <w:t>:</w:t>
            </w:r>
          </w:p>
          <w:p w14:paraId="0E10A8AD" w14:textId="77777777" w:rsidR="007D0C9A" w:rsidRPr="00664F81" w:rsidRDefault="007D0C9A" w:rsidP="00D25EBC">
            <w:pPr>
              <w:pStyle w:val="ParaAttribute43"/>
              <w:rPr>
                <w:rStyle w:val="CharAttribute73"/>
                <w:szCs w:val="24"/>
              </w:rPr>
            </w:pPr>
          </w:p>
          <w:p w14:paraId="3023A40E" w14:textId="77777777" w:rsidR="007D0C9A" w:rsidRPr="00664F81" w:rsidRDefault="007D0C9A" w:rsidP="00D25EBC">
            <w:pPr>
              <w:pStyle w:val="ParaAttribute43"/>
              <w:rPr>
                <w:rFonts w:eastAsia="標楷體"/>
              </w:rPr>
            </w:pPr>
          </w:p>
        </w:tc>
      </w:tr>
    </w:tbl>
    <w:p w14:paraId="1C586947" w14:textId="77777777" w:rsidR="00B87E89" w:rsidRPr="00B87E89" w:rsidRDefault="00B87E89" w:rsidP="00D25EBC">
      <w:pPr>
        <w:jc w:val="left"/>
        <w:rPr>
          <w:rFonts w:ascii="標楷體" w:eastAsia="標楷體" w:hAnsi="標楷體" w:cs="細明體"/>
          <w:kern w:val="0"/>
          <w:sz w:val="24"/>
          <w:szCs w:val="24"/>
          <w:lang w:eastAsia="zh-TW"/>
        </w:rPr>
      </w:pPr>
    </w:p>
    <w:sectPr w:rsidR="00B87E89" w:rsidRPr="00B87E89" w:rsidSect="00CB7603">
      <w:footerReference w:type="default" r:id="rId8"/>
      <w:pgSz w:w="11907" w:h="16839"/>
      <w:pgMar w:top="1134" w:right="1134" w:bottom="1134" w:left="1134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8A1C" w14:textId="77777777" w:rsidR="000C416F" w:rsidRDefault="000C416F">
      <w:r>
        <w:separator/>
      </w:r>
    </w:p>
  </w:endnote>
  <w:endnote w:type="continuationSeparator" w:id="0">
    <w:p w14:paraId="2A1F4550" w14:textId="77777777" w:rsidR="000C416F" w:rsidRDefault="000C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華康細明體外字集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19C7" w14:textId="2E53BF1F" w:rsidR="004926A6" w:rsidRDefault="004926A6">
    <w:pPr>
      <w:pStyle w:val="ParaAttribute2"/>
      <w:rPr>
        <w:rFonts w:eastAsia="新細明體"/>
      </w:rPr>
    </w:pPr>
    <w:r>
      <w:rPr>
        <w:rStyle w:val="CharAttribute4"/>
      </w:rPr>
      <w:fldChar w:fldCharType="begin"/>
    </w:r>
    <w:r>
      <w:rPr>
        <w:rStyle w:val="CharAttribute4"/>
      </w:rPr>
      <w:instrText>PAGE</w:instrText>
    </w:r>
    <w:r>
      <w:rPr>
        <w:rStyle w:val="CharAttribute4"/>
      </w:rPr>
      <w:fldChar w:fldCharType="separate"/>
    </w:r>
    <w:r w:rsidR="00562CE3">
      <w:rPr>
        <w:rStyle w:val="CharAttribute4"/>
        <w:noProof/>
      </w:rPr>
      <w:t>2</w:t>
    </w:r>
    <w:r>
      <w:rPr>
        <w:rStyle w:val="CharAttribute4"/>
      </w:rPr>
      <w:fldChar w:fldCharType="end"/>
    </w:r>
  </w:p>
  <w:p w14:paraId="58EC9D8A" w14:textId="77777777" w:rsidR="004926A6" w:rsidRDefault="004926A6">
    <w:pPr>
      <w:pStyle w:val="ParaAttribute3"/>
      <w:rPr>
        <w:rFonts w:eastAsia="新細明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A944" w14:textId="77777777" w:rsidR="000C416F" w:rsidRDefault="000C416F">
      <w:r>
        <w:separator/>
      </w:r>
    </w:p>
  </w:footnote>
  <w:footnote w:type="continuationSeparator" w:id="0">
    <w:p w14:paraId="2167DAFF" w14:textId="77777777" w:rsidR="000C416F" w:rsidRDefault="000C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40E"/>
    <w:multiLevelType w:val="hybridMultilevel"/>
    <w:tmpl w:val="6C1A8B5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23D26259"/>
    <w:multiLevelType w:val="hybridMultilevel"/>
    <w:tmpl w:val="734A3AAE"/>
    <w:lvl w:ilvl="0" w:tplc="A36AB9F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440059"/>
    <w:multiLevelType w:val="hybridMultilevel"/>
    <w:tmpl w:val="6C1A8B5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BA"/>
    <w:rsid w:val="00003271"/>
    <w:rsid w:val="0001194B"/>
    <w:rsid w:val="00014803"/>
    <w:rsid w:val="00027FF8"/>
    <w:rsid w:val="00033F72"/>
    <w:rsid w:val="000377EF"/>
    <w:rsid w:val="00044D62"/>
    <w:rsid w:val="00056867"/>
    <w:rsid w:val="00077D03"/>
    <w:rsid w:val="00090A5C"/>
    <w:rsid w:val="0009799B"/>
    <w:rsid w:val="000A37C2"/>
    <w:rsid w:val="000B57A0"/>
    <w:rsid w:val="000C416F"/>
    <w:rsid w:val="000D1590"/>
    <w:rsid w:val="000D427E"/>
    <w:rsid w:val="000E51C7"/>
    <w:rsid w:val="000F2CE5"/>
    <w:rsid w:val="000F7414"/>
    <w:rsid w:val="000F7C1C"/>
    <w:rsid w:val="001055DC"/>
    <w:rsid w:val="0011152A"/>
    <w:rsid w:val="00131EEC"/>
    <w:rsid w:val="0014049A"/>
    <w:rsid w:val="001407C3"/>
    <w:rsid w:val="001455FF"/>
    <w:rsid w:val="00145AD5"/>
    <w:rsid w:val="001610D8"/>
    <w:rsid w:val="00177DE8"/>
    <w:rsid w:val="001A57DF"/>
    <w:rsid w:val="001C103E"/>
    <w:rsid w:val="001C6341"/>
    <w:rsid w:val="001E0798"/>
    <w:rsid w:val="001E6837"/>
    <w:rsid w:val="00201998"/>
    <w:rsid w:val="00204D9C"/>
    <w:rsid w:val="00206EAB"/>
    <w:rsid w:val="00234204"/>
    <w:rsid w:val="0023626C"/>
    <w:rsid w:val="00241F4D"/>
    <w:rsid w:val="00250FD4"/>
    <w:rsid w:val="00262DBA"/>
    <w:rsid w:val="002759CA"/>
    <w:rsid w:val="002806C7"/>
    <w:rsid w:val="002815EE"/>
    <w:rsid w:val="0028200A"/>
    <w:rsid w:val="002846FF"/>
    <w:rsid w:val="00290C34"/>
    <w:rsid w:val="002913F3"/>
    <w:rsid w:val="00292225"/>
    <w:rsid w:val="002A2E64"/>
    <w:rsid w:val="002B0C66"/>
    <w:rsid w:val="002B2D3F"/>
    <w:rsid w:val="002D167A"/>
    <w:rsid w:val="002E26F4"/>
    <w:rsid w:val="002F2798"/>
    <w:rsid w:val="003074FF"/>
    <w:rsid w:val="00310391"/>
    <w:rsid w:val="00336066"/>
    <w:rsid w:val="003431A4"/>
    <w:rsid w:val="0034510C"/>
    <w:rsid w:val="003459AE"/>
    <w:rsid w:val="00353A9D"/>
    <w:rsid w:val="00355E21"/>
    <w:rsid w:val="0037022D"/>
    <w:rsid w:val="00371E06"/>
    <w:rsid w:val="00372F2C"/>
    <w:rsid w:val="0038219D"/>
    <w:rsid w:val="00397F98"/>
    <w:rsid w:val="003B1779"/>
    <w:rsid w:val="003C2614"/>
    <w:rsid w:val="003D2033"/>
    <w:rsid w:val="003D3723"/>
    <w:rsid w:val="003F33DD"/>
    <w:rsid w:val="004001D4"/>
    <w:rsid w:val="00404A8F"/>
    <w:rsid w:val="00412972"/>
    <w:rsid w:val="004165FD"/>
    <w:rsid w:val="004205CF"/>
    <w:rsid w:val="00424193"/>
    <w:rsid w:val="00450F3D"/>
    <w:rsid w:val="004540CC"/>
    <w:rsid w:val="004920F2"/>
    <w:rsid w:val="004926A6"/>
    <w:rsid w:val="00496ABE"/>
    <w:rsid w:val="004A07D0"/>
    <w:rsid w:val="004C05A8"/>
    <w:rsid w:val="004D2CC6"/>
    <w:rsid w:val="005166B6"/>
    <w:rsid w:val="005210D0"/>
    <w:rsid w:val="00537244"/>
    <w:rsid w:val="00551D68"/>
    <w:rsid w:val="00555877"/>
    <w:rsid w:val="00562B99"/>
    <w:rsid w:val="00562CE3"/>
    <w:rsid w:val="0057713E"/>
    <w:rsid w:val="005836F4"/>
    <w:rsid w:val="00584CFF"/>
    <w:rsid w:val="005B1913"/>
    <w:rsid w:val="005D304E"/>
    <w:rsid w:val="005F0EB6"/>
    <w:rsid w:val="006134BE"/>
    <w:rsid w:val="0063507F"/>
    <w:rsid w:val="006453A5"/>
    <w:rsid w:val="00651C2A"/>
    <w:rsid w:val="00660A42"/>
    <w:rsid w:val="0066445E"/>
    <w:rsid w:val="00664F81"/>
    <w:rsid w:val="00667667"/>
    <w:rsid w:val="00681D67"/>
    <w:rsid w:val="0069273A"/>
    <w:rsid w:val="006A1BB8"/>
    <w:rsid w:val="006A33E8"/>
    <w:rsid w:val="006C1159"/>
    <w:rsid w:val="006D30A7"/>
    <w:rsid w:val="006F2EFE"/>
    <w:rsid w:val="006F7A6D"/>
    <w:rsid w:val="007048B5"/>
    <w:rsid w:val="00740D92"/>
    <w:rsid w:val="00744C52"/>
    <w:rsid w:val="00751591"/>
    <w:rsid w:val="00755EFB"/>
    <w:rsid w:val="007869C7"/>
    <w:rsid w:val="0079164C"/>
    <w:rsid w:val="00796B94"/>
    <w:rsid w:val="007B405E"/>
    <w:rsid w:val="007D0C9A"/>
    <w:rsid w:val="007D265C"/>
    <w:rsid w:val="007F2DC0"/>
    <w:rsid w:val="007F3E15"/>
    <w:rsid w:val="00817D3A"/>
    <w:rsid w:val="00817F8B"/>
    <w:rsid w:val="00841899"/>
    <w:rsid w:val="00841907"/>
    <w:rsid w:val="0085311C"/>
    <w:rsid w:val="0085760E"/>
    <w:rsid w:val="00860F39"/>
    <w:rsid w:val="00884B94"/>
    <w:rsid w:val="00895883"/>
    <w:rsid w:val="008B0639"/>
    <w:rsid w:val="008C7B82"/>
    <w:rsid w:val="008D149C"/>
    <w:rsid w:val="008D3D2C"/>
    <w:rsid w:val="008D6A07"/>
    <w:rsid w:val="008E0C8E"/>
    <w:rsid w:val="008E4C30"/>
    <w:rsid w:val="008F5999"/>
    <w:rsid w:val="009128D3"/>
    <w:rsid w:val="0091736C"/>
    <w:rsid w:val="00921B0C"/>
    <w:rsid w:val="00934FC6"/>
    <w:rsid w:val="00940BBF"/>
    <w:rsid w:val="00941BD7"/>
    <w:rsid w:val="00953E70"/>
    <w:rsid w:val="009905C7"/>
    <w:rsid w:val="00991CFE"/>
    <w:rsid w:val="00994CEB"/>
    <w:rsid w:val="009C69C3"/>
    <w:rsid w:val="009D3108"/>
    <w:rsid w:val="009D6F34"/>
    <w:rsid w:val="009E15AD"/>
    <w:rsid w:val="00A01094"/>
    <w:rsid w:val="00A11360"/>
    <w:rsid w:val="00A14649"/>
    <w:rsid w:val="00A24CFF"/>
    <w:rsid w:val="00A31A4C"/>
    <w:rsid w:val="00A752C8"/>
    <w:rsid w:val="00A84CA1"/>
    <w:rsid w:val="00A8521B"/>
    <w:rsid w:val="00A97B23"/>
    <w:rsid w:val="00AB1835"/>
    <w:rsid w:val="00AB5FDC"/>
    <w:rsid w:val="00AB7156"/>
    <w:rsid w:val="00AC706A"/>
    <w:rsid w:val="00AD60E0"/>
    <w:rsid w:val="00AD7D26"/>
    <w:rsid w:val="00B04CC1"/>
    <w:rsid w:val="00B05260"/>
    <w:rsid w:val="00B11ABA"/>
    <w:rsid w:val="00B151B4"/>
    <w:rsid w:val="00B17C95"/>
    <w:rsid w:val="00B240B8"/>
    <w:rsid w:val="00B41F8E"/>
    <w:rsid w:val="00B4407F"/>
    <w:rsid w:val="00B87381"/>
    <w:rsid w:val="00B87E89"/>
    <w:rsid w:val="00B933CD"/>
    <w:rsid w:val="00B97D40"/>
    <w:rsid w:val="00BB6256"/>
    <w:rsid w:val="00BD5150"/>
    <w:rsid w:val="00C10235"/>
    <w:rsid w:val="00C1221E"/>
    <w:rsid w:val="00C138DC"/>
    <w:rsid w:val="00C54236"/>
    <w:rsid w:val="00C7596E"/>
    <w:rsid w:val="00C835D4"/>
    <w:rsid w:val="00C83C9E"/>
    <w:rsid w:val="00C87055"/>
    <w:rsid w:val="00C87F40"/>
    <w:rsid w:val="00C93E91"/>
    <w:rsid w:val="00CA273C"/>
    <w:rsid w:val="00CA59AA"/>
    <w:rsid w:val="00CB7603"/>
    <w:rsid w:val="00CB7D07"/>
    <w:rsid w:val="00CD0C27"/>
    <w:rsid w:val="00CD5F3E"/>
    <w:rsid w:val="00CD7BD2"/>
    <w:rsid w:val="00CF0818"/>
    <w:rsid w:val="00CF7A7C"/>
    <w:rsid w:val="00D210C9"/>
    <w:rsid w:val="00D25EBC"/>
    <w:rsid w:val="00D26C5B"/>
    <w:rsid w:val="00D37008"/>
    <w:rsid w:val="00D5001A"/>
    <w:rsid w:val="00D51C3D"/>
    <w:rsid w:val="00D762A5"/>
    <w:rsid w:val="00D81DE3"/>
    <w:rsid w:val="00D82B28"/>
    <w:rsid w:val="00D96411"/>
    <w:rsid w:val="00DB4DCF"/>
    <w:rsid w:val="00DD6F37"/>
    <w:rsid w:val="00E23F37"/>
    <w:rsid w:val="00E46AEF"/>
    <w:rsid w:val="00E67D5B"/>
    <w:rsid w:val="00E953D5"/>
    <w:rsid w:val="00EA1807"/>
    <w:rsid w:val="00EB5B9D"/>
    <w:rsid w:val="00EC2465"/>
    <w:rsid w:val="00EE1200"/>
    <w:rsid w:val="00EE6FAC"/>
    <w:rsid w:val="00EF47E9"/>
    <w:rsid w:val="00EF4C3C"/>
    <w:rsid w:val="00F05186"/>
    <w:rsid w:val="00F14B70"/>
    <w:rsid w:val="00F322B6"/>
    <w:rsid w:val="00F373B5"/>
    <w:rsid w:val="00F5032B"/>
    <w:rsid w:val="00F57335"/>
    <w:rsid w:val="00F67104"/>
    <w:rsid w:val="00F75A48"/>
    <w:rsid w:val="00F84005"/>
    <w:rsid w:val="00F90B15"/>
    <w:rsid w:val="00F94626"/>
    <w:rsid w:val="00F95290"/>
    <w:rsid w:val="00FA666F"/>
    <w:rsid w:val="00FB74DB"/>
    <w:rsid w:val="00FB772C"/>
    <w:rsid w:val="00FE46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44619"/>
  <w15:docId w15:val="{59ED49E5-30D3-4D3A-B712-122D50D2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CC6"/>
    <w:pPr>
      <w:jc w:val="both"/>
    </w:pPr>
    <w:rPr>
      <w:rFonts w:ascii="Batang"/>
      <w:kern w:val="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B87E89"/>
    <w:pPr>
      <w:keepNext/>
      <w:widowControl w:val="0"/>
      <w:spacing w:before="180" w:after="180" w:line="720" w:lineRule="auto"/>
      <w:jc w:val="left"/>
      <w:outlineLvl w:val="0"/>
    </w:pPr>
    <w:rPr>
      <w:rFonts w:ascii="Cambria" w:eastAsia="新細明體" w:hAnsi="Cambria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87E89"/>
    <w:pPr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4D2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1"/>
    <w:qFormat/>
    <w:rsid w:val="004D2CC6"/>
    <w:pPr>
      <w:ind w:left="400"/>
    </w:pPr>
  </w:style>
  <w:style w:type="paragraph" w:customStyle="1" w:styleId="ParaAttribute0">
    <w:name w:val="ParaAttribute0"/>
    <w:rsid w:val="004D2CC6"/>
    <w:pPr>
      <w:spacing w:line="460" w:lineRule="exact"/>
      <w:jc w:val="center"/>
    </w:pPr>
  </w:style>
  <w:style w:type="paragraph" w:customStyle="1" w:styleId="ParaAttribute1">
    <w:name w:val="ParaAttribute1"/>
    <w:rsid w:val="004D2CC6"/>
    <w:pPr>
      <w:tabs>
        <w:tab w:val="center" w:pos="4153"/>
        <w:tab w:val="right" w:pos="8306"/>
      </w:tabs>
      <w:jc w:val="center"/>
    </w:pPr>
  </w:style>
  <w:style w:type="paragraph" w:customStyle="1" w:styleId="ParaAttribute2">
    <w:name w:val="ParaAttribute2"/>
    <w:rsid w:val="004D2CC6"/>
    <w:pPr>
      <w:tabs>
        <w:tab w:val="center" w:pos="4153"/>
        <w:tab w:val="right" w:pos="8306"/>
      </w:tabs>
      <w:jc w:val="center"/>
    </w:pPr>
  </w:style>
  <w:style w:type="paragraph" w:customStyle="1" w:styleId="ParaAttribute3">
    <w:name w:val="ParaAttribute3"/>
    <w:rsid w:val="004D2CC6"/>
    <w:pPr>
      <w:tabs>
        <w:tab w:val="center" w:pos="4153"/>
        <w:tab w:val="right" w:pos="8306"/>
      </w:tabs>
    </w:pPr>
  </w:style>
  <w:style w:type="paragraph" w:customStyle="1" w:styleId="ParaAttribute4">
    <w:name w:val="ParaAttribute4"/>
    <w:rsid w:val="004D2CC6"/>
    <w:pPr>
      <w:spacing w:before="240" w:line="460" w:lineRule="exact"/>
    </w:pPr>
  </w:style>
  <w:style w:type="paragraph" w:customStyle="1" w:styleId="ParaAttribute5">
    <w:name w:val="ParaAttribute5"/>
    <w:rsid w:val="004D2CC6"/>
    <w:pPr>
      <w:spacing w:before="180" w:line="400" w:lineRule="exact"/>
      <w:ind w:left="555" w:hanging="555"/>
    </w:pPr>
  </w:style>
  <w:style w:type="paragraph" w:customStyle="1" w:styleId="ParaAttribute6">
    <w:name w:val="ParaAttribute6"/>
    <w:rsid w:val="004D2CC6"/>
    <w:pPr>
      <w:spacing w:line="400" w:lineRule="exact"/>
      <w:ind w:left="1418" w:hanging="926"/>
    </w:pPr>
  </w:style>
  <w:style w:type="paragraph" w:customStyle="1" w:styleId="ParaAttribute7">
    <w:name w:val="ParaAttribute7"/>
    <w:rsid w:val="004D2CC6"/>
    <w:pPr>
      <w:spacing w:before="180" w:line="400" w:lineRule="exact"/>
      <w:ind w:left="720" w:hanging="720"/>
    </w:pPr>
  </w:style>
  <w:style w:type="paragraph" w:customStyle="1" w:styleId="ParaAttribute8">
    <w:name w:val="ParaAttribute8"/>
    <w:rsid w:val="004D2CC6"/>
    <w:pPr>
      <w:spacing w:line="400" w:lineRule="exact"/>
      <w:ind w:left="993" w:firstLine="560"/>
    </w:pPr>
  </w:style>
  <w:style w:type="paragraph" w:customStyle="1" w:styleId="ParaAttribute9">
    <w:name w:val="ParaAttribute9"/>
    <w:rsid w:val="004D2CC6"/>
    <w:pPr>
      <w:spacing w:before="180" w:line="400" w:lineRule="exact"/>
    </w:pPr>
  </w:style>
  <w:style w:type="paragraph" w:customStyle="1" w:styleId="ParaAttribute10">
    <w:name w:val="ParaAttribute10"/>
    <w:rsid w:val="004D2CC6"/>
    <w:pPr>
      <w:spacing w:line="400" w:lineRule="exact"/>
      <w:ind w:left="992" w:firstLine="560"/>
    </w:pPr>
  </w:style>
  <w:style w:type="paragraph" w:customStyle="1" w:styleId="ParaAttribute11">
    <w:name w:val="ParaAttribute11"/>
    <w:rsid w:val="004D2CC6"/>
    <w:pPr>
      <w:spacing w:line="400" w:lineRule="exact"/>
      <w:ind w:firstLine="840"/>
    </w:pPr>
  </w:style>
  <w:style w:type="paragraph" w:customStyle="1" w:styleId="ParaAttribute12">
    <w:name w:val="ParaAttribute12"/>
    <w:rsid w:val="004D2CC6"/>
    <w:pPr>
      <w:spacing w:line="400" w:lineRule="exact"/>
    </w:pPr>
  </w:style>
  <w:style w:type="paragraph" w:customStyle="1" w:styleId="ParaAttribute13">
    <w:name w:val="ParaAttribute13"/>
    <w:rsid w:val="004D2CC6"/>
    <w:pPr>
      <w:spacing w:line="400" w:lineRule="exact"/>
      <w:ind w:left="1558" w:hanging="840"/>
    </w:pPr>
  </w:style>
  <w:style w:type="paragraph" w:customStyle="1" w:styleId="ParaAttribute14">
    <w:name w:val="ParaAttribute14"/>
    <w:rsid w:val="004D2CC6"/>
    <w:pPr>
      <w:spacing w:line="400" w:lineRule="exact"/>
      <w:ind w:left="972" w:hanging="480"/>
    </w:pPr>
  </w:style>
  <w:style w:type="paragraph" w:customStyle="1" w:styleId="ParaAttribute15">
    <w:name w:val="ParaAttribute15"/>
    <w:rsid w:val="004D2CC6"/>
    <w:pPr>
      <w:spacing w:line="400" w:lineRule="exact"/>
      <w:ind w:left="1418" w:hanging="818"/>
    </w:pPr>
  </w:style>
  <w:style w:type="paragraph" w:customStyle="1" w:styleId="ParaAttribute16">
    <w:name w:val="ParaAttribute16"/>
    <w:rsid w:val="004D2CC6"/>
    <w:pPr>
      <w:spacing w:line="400" w:lineRule="exact"/>
      <w:ind w:left="1424" w:hanging="864"/>
    </w:pPr>
  </w:style>
  <w:style w:type="paragraph" w:customStyle="1" w:styleId="ParaAttribute17">
    <w:name w:val="ParaAttribute17"/>
    <w:rsid w:val="004D2CC6"/>
    <w:pPr>
      <w:spacing w:line="400" w:lineRule="exact"/>
      <w:ind w:firstLine="560"/>
    </w:pPr>
  </w:style>
  <w:style w:type="paragraph" w:customStyle="1" w:styleId="ParaAttribute18">
    <w:name w:val="ParaAttribute18"/>
    <w:rsid w:val="004D2CC6"/>
    <w:pPr>
      <w:spacing w:line="400" w:lineRule="exact"/>
      <w:ind w:left="1445" w:hanging="885"/>
    </w:pPr>
  </w:style>
  <w:style w:type="paragraph" w:customStyle="1" w:styleId="ParaAttribute19">
    <w:name w:val="ParaAttribute19"/>
    <w:rsid w:val="004D2CC6"/>
    <w:pPr>
      <w:spacing w:line="400" w:lineRule="exact"/>
      <w:ind w:left="560" w:hanging="560"/>
    </w:pPr>
  </w:style>
  <w:style w:type="paragraph" w:customStyle="1" w:styleId="ParaAttribute20">
    <w:name w:val="ParaAttribute20"/>
    <w:rsid w:val="004D2CC6"/>
  </w:style>
  <w:style w:type="paragraph" w:customStyle="1" w:styleId="ParaAttribute21">
    <w:name w:val="ParaAttribute21"/>
    <w:rsid w:val="004D2CC6"/>
    <w:pPr>
      <w:jc w:val="center"/>
    </w:pPr>
  </w:style>
  <w:style w:type="paragraph" w:customStyle="1" w:styleId="ParaAttribute22">
    <w:name w:val="ParaAttribute22"/>
    <w:rsid w:val="004D2CC6"/>
    <w:pPr>
      <w:jc w:val="center"/>
    </w:pPr>
  </w:style>
  <w:style w:type="paragraph" w:customStyle="1" w:styleId="ParaAttribute23">
    <w:name w:val="ParaAttribute23"/>
    <w:rsid w:val="004D2CC6"/>
    <w:pPr>
      <w:ind w:left="-360" w:firstLine="288"/>
      <w:jc w:val="center"/>
    </w:pPr>
  </w:style>
  <w:style w:type="paragraph" w:customStyle="1" w:styleId="ParaAttribute24">
    <w:name w:val="ParaAttribute24"/>
    <w:rsid w:val="004D2CC6"/>
    <w:pPr>
      <w:ind w:left="-360" w:firstLine="288"/>
      <w:jc w:val="center"/>
    </w:pPr>
  </w:style>
  <w:style w:type="paragraph" w:customStyle="1" w:styleId="ParaAttribute25">
    <w:name w:val="ParaAttribute25"/>
    <w:rsid w:val="004D2CC6"/>
    <w:pPr>
      <w:spacing w:before="540"/>
      <w:jc w:val="center"/>
    </w:pPr>
  </w:style>
  <w:style w:type="paragraph" w:customStyle="1" w:styleId="ParaAttribute26">
    <w:name w:val="ParaAttribute26"/>
    <w:rsid w:val="004D2CC6"/>
    <w:pPr>
      <w:jc w:val="center"/>
    </w:pPr>
  </w:style>
  <w:style w:type="paragraph" w:customStyle="1" w:styleId="ParaAttribute27">
    <w:name w:val="ParaAttribute27"/>
    <w:rsid w:val="004D2CC6"/>
    <w:pPr>
      <w:spacing w:before="360"/>
      <w:jc w:val="center"/>
    </w:pPr>
  </w:style>
  <w:style w:type="paragraph" w:customStyle="1" w:styleId="ParaAttribute28">
    <w:name w:val="ParaAttribute28"/>
    <w:rsid w:val="004D2CC6"/>
  </w:style>
  <w:style w:type="paragraph" w:customStyle="1" w:styleId="ParaAttribute29">
    <w:name w:val="ParaAttribute29"/>
    <w:rsid w:val="004D2CC6"/>
    <w:pPr>
      <w:jc w:val="center"/>
    </w:pPr>
  </w:style>
  <w:style w:type="paragraph" w:customStyle="1" w:styleId="ParaAttribute30">
    <w:name w:val="ParaAttribute30"/>
    <w:rsid w:val="004D2CC6"/>
  </w:style>
  <w:style w:type="paragraph" w:customStyle="1" w:styleId="ParaAttribute31">
    <w:name w:val="ParaAttribute31"/>
    <w:rsid w:val="004D2CC6"/>
    <w:pPr>
      <w:ind w:left="300" w:right="-72" w:hanging="300"/>
    </w:pPr>
  </w:style>
  <w:style w:type="paragraph" w:customStyle="1" w:styleId="ParaAttribute32">
    <w:name w:val="ParaAttribute32"/>
    <w:rsid w:val="004D2CC6"/>
    <w:pPr>
      <w:jc w:val="both"/>
    </w:pPr>
  </w:style>
  <w:style w:type="paragraph" w:customStyle="1" w:styleId="ParaAttribute33">
    <w:name w:val="ParaAttribute33"/>
    <w:rsid w:val="004D2CC6"/>
    <w:pPr>
      <w:jc w:val="both"/>
    </w:pPr>
  </w:style>
  <w:style w:type="paragraph" w:customStyle="1" w:styleId="ParaAttribute34">
    <w:name w:val="ParaAttribute34"/>
    <w:rsid w:val="004D2CC6"/>
  </w:style>
  <w:style w:type="paragraph" w:customStyle="1" w:styleId="ParaAttribute35">
    <w:name w:val="ParaAttribute35"/>
    <w:rsid w:val="004D2CC6"/>
    <w:pPr>
      <w:spacing w:line="460" w:lineRule="exact"/>
    </w:pPr>
  </w:style>
  <w:style w:type="paragraph" w:customStyle="1" w:styleId="ParaAttribute36">
    <w:name w:val="ParaAttribute36"/>
    <w:rsid w:val="004D2CC6"/>
    <w:pPr>
      <w:spacing w:line="480" w:lineRule="exact"/>
      <w:jc w:val="distribute"/>
    </w:pPr>
  </w:style>
  <w:style w:type="paragraph" w:customStyle="1" w:styleId="ParaAttribute37">
    <w:name w:val="ParaAttribute37"/>
    <w:rsid w:val="004D2CC6"/>
    <w:pPr>
      <w:spacing w:line="480" w:lineRule="exact"/>
      <w:jc w:val="both"/>
    </w:pPr>
  </w:style>
  <w:style w:type="paragraph" w:customStyle="1" w:styleId="ParaAttribute38">
    <w:name w:val="ParaAttribute38"/>
    <w:rsid w:val="004D2CC6"/>
    <w:pPr>
      <w:spacing w:line="480" w:lineRule="exact"/>
      <w:jc w:val="center"/>
    </w:pPr>
  </w:style>
  <w:style w:type="paragraph" w:customStyle="1" w:styleId="ParaAttribute39">
    <w:name w:val="ParaAttribute39"/>
    <w:rsid w:val="004D2CC6"/>
    <w:pPr>
      <w:tabs>
        <w:tab w:val="left" w:pos="1204"/>
        <w:tab w:val="left" w:pos="1309"/>
      </w:tabs>
      <w:spacing w:line="480" w:lineRule="exact"/>
    </w:pPr>
  </w:style>
  <w:style w:type="paragraph" w:customStyle="1" w:styleId="ParaAttribute40">
    <w:name w:val="ParaAttribute40"/>
    <w:rsid w:val="004D2CC6"/>
  </w:style>
  <w:style w:type="paragraph" w:customStyle="1" w:styleId="ParaAttribute41">
    <w:name w:val="ParaAttribute41"/>
    <w:rsid w:val="004D2CC6"/>
    <w:pPr>
      <w:tabs>
        <w:tab w:val="left" w:pos="1204"/>
        <w:tab w:val="left" w:pos="1309"/>
      </w:tabs>
      <w:spacing w:line="480" w:lineRule="exact"/>
    </w:pPr>
  </w:style>
  <w:style w:type="paragraph" w:customStyle="1" w:styleId="ParaAttribute42">
    <w:name w:val="ParaAttribute42"/>
    <w:rsid w:val="004D2CC6"/>
    <w:pPr>
      <w:tabs>
        <w:tab w:val="left" w:pos="1204"/>
        <w:tab w:val="left" w:pos="1309"/>
      </w:tabs>
      <w:spacing w:line="480" w:lineRule="exact"/>
      <w:jc w:val="both"/>
    </w:pPr>
  </w:style>
  <w:style w:type="paragraph" w:customStyle="1" w:styleId="ParaAttribute43">
    <w:name w:val="ParaAttribute43"/>
    <w:rsid w:val="004D2CC6"/>
    <w:pPr>
      <w:spacing w:line="480" w:lineRule="exact"/>
    </w:pPr>
  </w:style>
  <w:style w:type="paragraph" w:customStyle="1" w:styleId="ParaAttribute44">
    <w:name w:val="ParaAttribute44"/>
    <w:rsid w:val="004D2CC6"/>
    <w:pPr>
      <w:spacing w:line="240" w:lineRule="exact"/>
      <w:jc w:val="distribute"/>
    </w:pPr>
  </w:style>
  <w:style w:type="paragraph" w:customStyle="1" w:styleId="ParaAttribute45">
    <w:name w:val="ParaAttribute45"/>
    <w:rsid w:val="004D2CC6"/>
    <w:pPr>
      <w:spacing w:line="480" w:lineRule="exact"/>
    </w:pPr>
  </w:style>
  <w:style w:type="paragraph" w:customStyle="1" w:styleId="ParaAttribute46">
    <w:name w:val="ParaAttribute46"/>
    <w:rsid w:val="004D2CC6"/>
    <w:pPr>
      <w:spacing w:line="480" w:lineRule="exact"/>
      <w:ind w:firstLine="140"/>
      <w:jc w:val="center"/>
    </w:pPr>
  </w:style>
  <w:style w:type="paragraph" w:customStyle="1" w:styleId="ParaAttribute47">
    <w:name w:val="ParaAttribute47"/>
    <w:rsid w:val="004D2CC6"/>
    <w:pPr>
      <w:spacing w:line="480" w:lineRule="exact"/>
      <w:ind w:firstLine="140"/>
    </w:pPr>
  </w:style>
  <w:style w:type="paragraph" w:customStyle="1" w:styleId="ParaAttribute48">
    <w:name w:val="ParaAttribute48"/>
    <w:rsid w:val="004D2CC6"/>
  </w:style>
  <w:style w:type="character" w:customStyle="1" w:styleId="CharAttribute0">
    <w:name w:val="CharAttribute0"/>
    <w:rsid w:val="004D2CC6"/>
    <w:rPr>
      <w:rFonts w:ascii="標楷體" w:eastAsia="標楷體"/>
      <w:b/>
      <w:sz w:val="32"/>
    </w:rPr>
  </w:style>
  <w:style w:type="character" w:customStyle="1" w:styleId="CharAttribute1">
    <w:name w:val="CharAttribute1"/>
    <w:rsid w:val="004D2CC6"/>
    <w:rPr>
      <w:rFonts w:ascii="Times New Roman" w:eastAsia="新細明體"/>
    </w:rPr>
  </w:style>
  <w:style w:type="character" w:customStyle="1" w:styleId="CharAttribute2">
    <w:name w:val="CharAttribute2"/>
    <w:rsid w:val="004D2CC6"/>
    <w:rPr>
      <w:rFonts w:ascii="Times New Roman" w:eastAsia="新細明體"/>
    </w:rPr>
  </w:style>
  <w:style w:type="character" w:customStyle="1" w:styleId="CharAttribute3">
    <w:name w:val="CharAttribute3"/>
    <w:rsid w:val="004D2CC6"/>
    <w:rPr>
      <w:rFonts w:ascii="Times New Roman" w:eastAsia="Times New Roman"/>
    </w:rPr>
  </w:style>
  <w:style w:type="character" w:customStyle="1" w:styleId="CharAttribute4">
    <w:name w:val="CharAttribute4"/>
    <w:rsid w:val="004D2CC6"/>
    <w:rPr>
      <w:rFonts w:ascii="Times New Roman" w:eastAsia="新細明體"/>
    </w:rPr>
  </w:style>
  <w:style w:type="character" w:customStyle="1" w:styleId="CharAttribute5">
    <w:name w:val="CharAttribute5"/>
    <w:rsid w:val="004D2CC6"/>
    <w:rPr>
      <w:rFonts w:ascii="標楷體" w:eastAsia="標楷體"/>
      <w:b/>
      <w:sz w:val="32"/>
    </w:rPr>
  </w:style>
  <w:style w:type="character" w:customStyle="1" w:styleId="CharAttribute6">
    <w:name w:val="CharAttribute6"/>
    <w:rsid w:val="004D2CC6"/>
    <w:rPr>
      <w:rFonts w:ascii="標楷體" w:eastAsia="標楷體"/>
      <w:sz w:val="32"/>
    </w:rPr>
  </w:style>
  <w:style w:type="character" w:customStyle="1" w:styleId="CharAttribute7">
    <w:name w:val="CharAttribute7"/>
    <w:rsid w:val="004D2CC6"/>
    <w:rPr>
      <w:rFonts w:ascii="標楷體" w:eastAsia="標楷體"/>
      <w:sz w:val="28"/>
    </w:rPr>
  </w:style>
  <w:style w:type="character" w:customStyle="1" w:styleId="CharAttribute8">
    <w:name w:val="CharAttribute8"/>
    <w:rsid w:val="004D2CC6"/>
    <w:rPr>
      <w:rFonts w:ascii="標楷體" w:eastAsia="標楷體"/>
      <w:b/>
      <w:sz w:val="28"/>
    </w:rPr>
  </w:style>
  <w:style w:type="character" w:customStyle="1" w:styleId="CharAttribute9">
    <w:name w:val="CharAttribute9"/>
    <w:rsid w:val="004D2CC6"/>
    <w:rPr>
      <w:rFonts w:ascii="標楷體" w:eastAsia="標楷體"/>
      <w:sz w:val="28"/>
    </w:rPr>
  </w:style>
  <w:style w:type="character" w:customStyle="1" w:styleId="CharAttribute10">
    <w:name w:val="CharAttribute10"/>
    <w:rsid w:val="004D2CC6"/>
    <w:rPr>
      <w:rFonts w:ascii="標楷體" w:eastAsia="標楷體"/>
      <w:color w:val="FF0000"/>
      <w:sz w:val="28"/>
    </w:rPr>
  </w:style>
  <w:style w:type="character" w:customStyle="1" w:styleId="CharAttribute11">
    <w:name w:val="CharAttribute11"/>
    <w:rsid w:val="004D2CC6"/>
    <w:rPr>
      <w:rFonts w:ascii="標楷體" w:eastAsia="標楷體"/>
      <w:sz w:val="28"/>
    </w:rPr>
  </w:style>
  <w:style w:type="character" w:customStyle="1" w:styleId="CharAttribute12">
    <w:name w:val="CharAttribute12"/>
    <w:rsid w:val="004D2CC6"/>
    <w:rPr>
      <w:rFonts w:ascii="標楷體" w:eastAsia="標楷體"/>
      <w:sz w:val="28"/>
    </w:rPr>
  </w:style>
  <w:style w:type="character" w:customStyle="1" w:styleId="CharAttribute13">
    <w:name w:val="CharAttribute13"/>
    <w:rsid w:val="004D2CC6"/>
    <w:rPr>
      <w:rFonts w:ascii="標楷體" w:eastAsia="標楷體"/>
      <w:sz w:val="28"/>
    </w:rPr>
  </w:style>
  <w:style w:type="character" w:customStyle="1" w:styleId="CharAttribute14">
    <w:name w:val="CharAttribute14"/>
    <w:rsid w:val="004D2CC6"/>
    <w:rPr>
      <w:rFonts w:ascii="標楷體" w:eastAsia="標楷體"/>
      <w:b/>
      <w:sz w:val="28"/>
    </w:rPr>
  </w:style>
  <w:style w:type="character" w:customStyle="1" w:styleId="CharAttribute15">
    <w:name w:val="CharAttribute15"/>
    <w:rsid w:val="004D2CC6"/>
    <w:rPr>
      <w:rFonts w:ascii="標楷體" w:eastAsia="標楷體"/>
      <w:b/>
      <w:sz w:val="28"/>
    </w:rPr>
  </w:style>
  <w:style w:type="character" w:customStyle="1" w:styleId="CharAttribute16">
    <w:name w:val="CharAttribute16"/>
    <w:rsid w:val="004D2CC6"/>
    <w:rPr>
      <w:rFonts w:ascii="標楷體" w:eastAsia="標楷體"/>
      <w:b/>
      <w:sz w:val="28"/>
    </w:rPr>
  </w:style>
  <w:style w:type="character" w:customStyle="1" w:styleId="CharAttribute17">
    <w:name w:val="CharAttribute17"/>
    <w:rsid w:val="004D2CC6"/>
    <w:rPr>
      <w:rFonts w:ascii="標楷體" w:eastAsia="標楷體"/>
      <w:color w:val="002060"/>
      <w:sz w:val="28"/>
    </w:rPr>
  </w:style>
  <w:style w:type="character" w:customStyle="1" w:styleId="CharAttribute18">
    <w:name w:val="CharAttribute18"/>
    <w:rsid w:val="004D2CC6"/>
    <w:rPr>
      <w:rFonts w:ascii="標楷體" w:eastAsia="標楷體"/>
      <w:b/>
      <w:color w:val="FF0000"/>
      <w:sz w:val="28"/>
    </w:rPr>
  </w:style>
  <w:style w:type="character" w:customStyle="1" w:styleId="CharAttribute19">
    <w:name w:val="CharAttribute19"/>
    <w:rsid w:val="004D2CC6"/>
    <w:rPr>
      <w:rFonts w:ascii="標楷體" w:eastAsia="標楷體"/>
      <w:color w:val="365F91"/>
      <w:sz w:val="28"/>
    </w:rPr>
  </w:style>
  <w:style w:type="character" w:customStyle="1" w:styleId="CharAttribute20">
    <w:name w:val="CharAttribute20"/>
    <w:rsid w:val="004D2CC6"/>
    <w:rPr>
      <w:rFonts w:ascii="Times New Roman" w:eastAsia="標楷體"/>
      <w:color w:val="FF0000"/>
      <w:sz w:val="28"/>
    </w:rPr>
  </w:style>
  <w:style w:type="character" w:customStyle="1" w:styleId="CharAttribute21">
    <w:name w:val="CharAttribute21"/>
    <w:rsid w:val="004D2CC6"/>
    <w:rPr>
      <w:rFonts w:ascii="Times New Roman" w:eastAsia="新細明體"/>
      <w:color w:val="365F91"/>
      <w:sz w:val="28"/>
      <w:shd w:val="clear" w:color="auto" w:fill="FFFFFF"/>
    </w:rPr>
  </w:style>
  <w:style w:type="character" w:customStyle="1" w:styleId="CharAttribute22">
    <w:name w:val="CharAttribute22"/>
    <w:rsid w:val="004D2CC6"/>
    <w:rPr>
      <w:rFonts w:ascii="Times New Roman" w:eastAsia="新細明體"/>
      <w:sz w:val="28"/>
    </w:rPr>
  </w:style>
  <w:style w:type="character" w:customStyle="1" w:styleId="CharAttribute23">
    <w:name w:val="CharAttribute23"/>
    <w:rsid w:val="004D2CC6"/>
    <w:rPr>
      <w:rFonts w:ascii="標楷體" w:eastAsia="標楷體"/>
      <w:sz w:val="28"/>
    </w:rPr>
  </w:style>
  <w:style w:type="character" w:customStyle="1" w:styleId="CharAttribute24">
    <w:name w:val="CharAttribute24"/>
    <w:rsid w:val="004D2CC6"/>
    <w:rPr>
      <w:rFonts w:ascii="標楷體" w:eastAsia="標楷體"/>
      <w:sz w:val="28"/>
      <w:shd w:val="clear" w:color="auto" w:fill="000080"/>
    </w:rPr>
  </w:style>
  <w:style w:type="character" w:customStyle="1" w:styleId="CharAttribute25">
    <w:name w:val="CharAttribute25"/>
    <w:rsid w:val="004D2CC6"/>
    <w:rPr>
      <w:rFonts w:ascii="標楷體" w:eastAsia="標楷體"/>
      <w:color w:val="FF0000"/>
      <w:sz w:val="28"/>
    </w:rPr>
  </w:style>
  <w:style w:type="character" w:customStyle="1" w:styleId="CharAttribute26">
    <w:name w:val="CharAttribute26"/>
    <w:rsid w:val="004D2CC6"/>
    <w:rPr>
      <w:rFonts w:ascii="標楷體" w:eastAsia="標楷體"/>
      <w:color w:val="FF0000"/>
      <w:sz w:val="28"/>
    </w:rPr>
  </w:style>
  <w:style w:type="character" w:customStyle="1" w:styleId="CharAttribute27">
    <w:name w:val="CharAttribute27"/>
    <w:rsid w:val="004D2CC6"/>
    <w:rPr>
      <w:rFonts w:ascii="標楷體" w:eastAsia="標楷體"/>
      <w:color w:val="FF0000"/>
      <w:sz w:val="28"/>
    </w:rPr>
  </w:style>
  <w:style w:type="character" w:customStyle="1" w:styleId="CharAttribute28">
    <w:name w:val="CharAttribute28"/>
    <w:rsid w:val="004D2CC6"/>
    <w:rPr>
      <w:rFonts w:ascii="標楷體" w:eastAsia="標楷體"/>
      <w:sz w:val="28"/>
    </w:rPr>
  </w:style>
  <w:style w:type="character" w:customStyle="1" w:styleId="CharAttribute29">
    <w:name w:val="CharAttribute29"/>
    <w:rsid w:val="004D2CC6"/>
    <w:rPr>
      <w:rFonts w:ascii="Times New Roman" w:eastAsia="標楷體"/>
      <w:sz w:val="28"/>
    </w:rPr>
  </w:style>
  <w:style w:type="character" w:customStyle="1" w:styleId="CharAttribute30">
    <w:name w:val="CharAttribute30"/>
    <w:rsid w:val="004D2CC6"/>
    <w:rPr>
      <w:rFonts w:ascii="Times New Roman" w:eastAsia="標楷體"/>
      <w:sz w:val="28"/>
    </w:rPr>
  </w:style>
  <w:style w:type="character" w:customStyle="1" w:styleId="CharAttribute31">
    <w:name w:val="CharAttribute31"/>
    <w:rsid w:val="004D2CC6"/>
    <w:rPr>
      <w:rFonts w:ascii="Times New Roman" w:eastAsia="標楷體"/>
      <w:sz w:val="28"/>
    </w:rPr>
  </w:style>
  <w:style w:type="character" w:customStyle="1" w:styleId="CharAttribute32">
    <w:name w:val="CharAttribute32"/>
    <w:rsid w:val="004D2CC6"/>
    <w:rPr>
      <w:rFonts w:ascii="Times New Roman" w:eastAsia="標楷體"/>
      <w:sz w:val="28"/>
    </w:rPr>
  </w:style>
  <w:style w:type="character" w:customStyle="1" w:styleId="CharAttribute33">
    <w:name w:val="CharAttribute33"/>
    <w:rsid w:val="004D2CC6"/>
    <w:rPr>
      <w:rFonts w:ascii="Times New Roman" w:eastAsia="標楷體"/>
      <w:sz w:val="28"/>
    </w:rPr>
  </w:style>
  <w:style w:type="character" w:customStyle="1" w:styleId="CharAttribute34">
    <w:name w:val="CharAttribute34"/>
    <w:rsid w:val="004D2CC6"/>
    <w:rPr>
      <w:rFonts w:ascii="Times New Roman" w:eastAsia="標楷體"/>
      <w:color w:val="FF0000"/>
      <w:sz w:val="28"/>
    </w:rPr>
  </w:style>
  <w:style w:type="character" w:customStyle="1" w:styleId="CharAttribute35">
    <w:name w:val="CharAttribute35"/>
    <w:rsid w:val="004D2CC6"/>
    <w:rPr>
      <w:rFonts w:ascii="新細明體" w:eastAsia="新細明體"/>
      <w:sz w:val="28"/>
    </w:rPr>
  </w:style>
  <w:style w:type="character" w:customStyle="1" w:styleId="CharAttribute36">
    <w:name w:val="CharAttribute36"/>
    <w:rsid w:val="004D2CC6"/>
    <w:rPr>
      <w:rFonts w:ascii="標楷體" w:eastAsia="標楷體"/>
      <w:b/>
      <w:sz w:val="32"/>
    </w:rPr>
  </w:style>
  <w:style w:type="character" w:customStyle="1" w:styleId="CharAttribute37">
    <w:name w:val="CharAttribute37"/>
    <w:rsid w:val="004D2CC6"/>
    <w:rPr>
      <w:rFonts w:ascii="新細明體" w:eastAsia="新細明體"/>
      <w:sz w:val="24"/>
    </w:rPr>
  </w:style>
  <w:style w:type="character" w:customStyle="1" w:styleId="CharAttribute38">
    <w:name w:val="CharAttribute38"/>
    <w:rsid w:val="004D2CC6"/>
    <w:rPr>
      <w:rFonts w:ascii="新細明體" w:eastAsia="新細明體"/>
      <w:b/>
    </w:rPr>
  </w:style>
  <w:style w:type="character" w:customStyle="1" w:styleId="CharAttribute39">
    <w:name w:val="CharAttribute39"/>
    <w:rsid w:val="004D2CC6"/>
    <w:rPr>
      <w:rFonts w:ascii="Times New Roman" w:eastAsia="新細明體"/>
      <w:b/>
    </w:rPr>
  </w:style>
  <w:style w:type="character" w:customStyle="1" w:styleId="CharAttribute40">
    <w:name w:val="CharAttribute40"/>
    <w:rsid w:val="004D2CC6"/>
    <w:rPr>
      <w:rFonts w:ascii="新細明體" w:eastAsia="新細明體"/>
    </w:rPr>
  </w:style>
  <w:style w:type="character" w:customStyle="1" w:styleId="CharAttribute41">
    <w:name w:val="CharAttribute41"/>
    <w:rsid w:val="004D2CC6"/>
    <w:rPr>
      <w:rFonts w:ascii="新細明體" w:eastAsia="新細明體"/>
      <w:sz w:val="22"/>
    </w:rPr>
  </w:style>
  <w:style w:type="character" w:customStyle="1" w:styleId="CharAttribute42">
    <w:name w:val="CharAttribute42"/>
    <w:rsid w:val="004D2CC6"/>
    <w:rPr>
      <w:rFonts w:ascii="新細明體" w:eastAsia="新細明體"/>
      <w:b/>
      <w:sz w:val="22"/>
    </w:rPr>
  </w:style>
  <w:style w:type="character" w:customStyle="1" w:styleId="CharAttribute43">
    <w:name w:val="CharAttribute43"/>
    <w:rsid w:val="004D2CC6"/>
    <w:rPr>
      <w:rFonts w:ascii="Times New Roman" w:eastAsia="新細明體"/>
      <w:sz w:val="24"/>
    </w:rPr>
  </w:style>
  <w:style w:type="character" w:customStyle="1" w:styleId="CharAttribute44">
    <w:name w:val="CharAttribute44"/>
    <w:rsid w:val="004D2CC6"/>
    <w:rPr>
      <w:rFonts w:ascii="新細明體" w:eastAsia="新細明體"/>
      <w:sz w:val="1"/>
    </w:rPr>
  </w:style>
  <w:style w:type="character" w:customStyle="1" w:styleId="CharAttribute45">
    <w:name w:val="CharAttribute45"/>
    <w:rsid w:val="004D2CC6"/>
    <w:rPr>
      <w:rFonts w:ascii="新細明體" w:eastAsia="新細明體"/>
      <w:b/>
      <w:sz w:val="24"/>
    </w:rPr>
  </w:style>
  <w:style w:type="character" w:customStyle="1" w:styleId="CharAttribute46">
    <w:name w:val="CharAttribute46"/>
    <w:rsid w:val="004D2CC6"/>
    <w:rPr>
      <w:rFonts w:ascii="標楷體" w:eastAsia="標楷體"/>
      <w:b/>
      <w:sz w:val="32"/>
    </w:rPr>
  </w:style>
  <w:style w:type="character" w:customStyle="1" w:styleId="CharAttribute47">
    <w:name w:val="CharAttribute47"/>
    <w:rsid w:val="004D2CC6"/>
    <w:rPr>
      <w:rFonts w:ascii="標楷體" w:eastAsia="標楷體"/>
      <w:b/>
      <w:sz w:val="36"/>
    </w:rPr>
  </w:style>
  <w:style w:type="character" w:customStyle="1" w:styleId="CharAttribute48">
    <w:name w:val="CharAttribute48"/>
    <w:rsid w:val="004D2CC6"/>
    <w:rPr>
      <w:rFonts w:ascii="Times New Roman" w:eastAsia="標楷體"/>
      <w:sz w:val="28"/>
    </w:rPr>
  </w:style>
  <w:style w:type="character" w:customStyle="1" w:styleId="CharAttribute49">
    <w:name w:val="CharAttribute49"/>
    <w:rsid w:val="004D2CC6"/>
    <w:rPr>
      <w:rFonts w:ascii="標楷體" w:eastAsia="標楷體"/>
      <w:b/>
      <w:sz w:val="36"/>
    </w:rPr>
  </w:style>
  <w:style w:type="character" w:customStyle="1" w:styleId="CharAttribute50">
    <w:name w:val="CharAttribute50"/>
    <w:rsid w:val="004D2CC6"/>
    <w:rPr>
      <w:rFonts w:ascii="Times New Roman" w:eastAsia="標楷體"/>
      <w:b/>
      <w:color w:val="FF0000"/>
      <w:sz w:val="28"/>
    </w:rPr>
  </w:style>
  <w:style w:type="character" w:customStyle="1" w:styleId="CharAttribute51">
    <w:name w:val="CharAttribute51"/>
    <w:rsid w:val="004D2CC6"/>
    <w:rPr>
      <w:rFonts w:ascii="Times New Roman" w:eastAsia="標楷體"/>
      <w:b/>
      <w:sz w:val="28"/>
    </w:rPr>
  </w:style>
  <w:style w:type="character" w:customStyle="1" w:styleId="CharAttribute52">
    <w:name w:val="CharAttribute52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3">
    <w:name w:val="CharAttribute53"/>
    <w:rsid w:val="004D2CC6"/>
    <w:rPr>
      <w:rFonts w:ascii="Times New Roman" w:eastAsia="標楷體"/>
      <w:b/>
      <w:sz w:val="28"/>
    </w:rPr>
  </w:style>
  <w:style w:type="character" w:customStyle="1" w:styleId="CharAttribute54">
    <w:name w:val="CharAttribute54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5">
    <w:name w:val="CharAttribute55"/>
    <w:rsid w:val="004D2CC6"/>
    <w:rPr>
      <w:rFonts w:ascii="Times New Roman" w:eastAsia="標楷體"/>
      <w:b/>
      <w:sz w:val="28"/>
    </w:rPr>
  </w:style>
  <w:style w:type="character" w:customStyle="1" w:styleId="CharAttribute56">
    <w:name w:val="CharAttribute56"/>
    <w:rsid w:val="004D2CC6"/>
    <w:rPr>
      <w:rFonts w:ascii="Times New Roman" w:eastAsia="標楷體"/>
      <w:b/>
      <w:sz w:val="28"/>
    </w:rPr>
  </w:style>
  <w:style w:type="character" w:customStyle="1" w:styleId="CharAttribute57">
    <w:name w:val="CharAttribute57"/>
    <w:rsid w:val="004D2CC6"/>
    <w:rPr>
      <w:rFonts w:ascii="Times New Roman" w:eastAsia="標楷體"/>
      <w:sz w:val="24"/>
    </w:rPr>
  </w:style>
  <w:style w:type="character" w:customStyle="1" w:styleId="CharAttribute58">
    <w:name w:val="CharAttribute58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9">
    <w:name w:val="CharAttribute59"/>
    <w:rsid w:val="004D2CC6"/>
    <w:rPr>
      <w:rFonts w:ascii="Times New Roman" w:eastAsia="標楷體"/>
      <w:b/>
      <w:sz w:val="28"/>
    </w:rPr>
  </w:style>
  <w:style w:type="character" w:customStyle="1" w:styleId="CharAttribute60">
    <w:name w:val="CharAttribute60"/>
    <w:rsid w:val="004D2CC6"/>
    <w:rPr>
      <w:rFonts w:ascii="Times New Roman" w:eastAsia="標楷體"/>
      <w:color w:val="D9D9D9"/>
      <w:sz w:val="36"/>
    </w:rPr>
  </w:style>
  <w:style w:type="character" w:customStyle="1" w:styleId="CharAttribute61">
    <w:name w:val="CharAttribute61"/>
    <w:rsid w:val="004D2CC6"/>
    <w:rPr>
      <w:rFonts w:ascii="標楷體" w:eastAsia="標楷體"/>
      <w:color w:val="FF0000"/>
    </w:rPr>
  </w:style>
  <w:style w:type="character" w:customStyle="1" w:styleId="CharAttribute62">
    <w:name w:val="CharAttribute62"/>
    <w:rsid w:val="004D2CC6"/>
    <w:rPr>
      <w:rFonts w:ascii="Times New Roman" w:eastAsia="標楷體"/>
      <w:color w:val="D9D9D9"/>
      <w:sz w:val="28"/>
    </w:rPr>
  </w:style>
  <w:style w:type="character" w:customStyle="1" w:styleId="CharAttribute63">
    <w:name w:val="CharAttribute63"/>
    <w:rsid w:val="004D2CC6"/>
    <w:rPr>
      <w:rFonts w:ascii="Times New Roman" w:eastAsia="標楷體"/>
      <w:b/>
      <w:sz w:val="24"/>
    </w:rPr>
  </w:style>
  <w:style w:type="character" w:customStyle="1" w:styleId="CharAttribute64">
    <w:name w:val="CharAttribute64"/>
    <w:rsid w:val="004D2CC6"/>
    <w:rPr>
      <w:rFonts w:ascii="Times New Roman" w:eastAsia="標楷體"/>
      <w:b/>
      <w:sz w:val="24"/>
    </w:rPr>
  </w:style>
  <w:style w:type="character" w:customStyle="1" w:styleId="CharAttribute65">
    <w:name w:val="CharAttribute65"/>
    <w:rsid w:val="004D2CC6"/>
    <w:rPr>
      <w:rFonts w:ascii="Times New Roman" w:eastAsia="標楷體"/>
    </w:rPr>
  </w:style>
  <w:style w:type="character" w:customStyle="1" w:styleId="CharAttribute66">
    <w:name w:val="CharAttribute66"/>
    <w:rsid w:val="004D2CC6"/>
    <w:rPr>
      <w:rFonts w:ascii="Times New Roman" w:eastAsia="標楷體"/>
      <w:color w:val="FF0000"/>
    </w:rPr>
  </w:style>
  <w:style w:type="character" w:customStyle="1" w:styleId="CharAttribute67">
    <w:name w:val="CharAttribute67"/>
    <w:rsid w:val="004D2CC6"/>
    <w:rPr>
      <w:rFonts w:ascii="Times New Roman" w:eastAsia="標楷體"/>
      <w:b/>
    </w:rPr>
  </w:style>
  <w:style w:type="character" w:customStyle="1" w:styleId="CharAttribute68">
    <w:name w:val="CharAttribute68"/>
    <w:rsid w:val="004D2CC6"/>
    <w:rPr>
      <w:rFonts w:ascii="Times New Roman" w:eastAsia="標楷體"/>
      <w:b/>
      <w:spacing w:val="68"/>
      <w:sz w:val="28"/>
    </w:rPr>
  </w:style>
  <w:style w:type="character" w:customStyle="1" w:styleId="CharAttribute69">
    <w:name w:val="CharAttribute69"/>
    <w:rsid w:val="004D2CC6"/>
    <w:rPr>
      <w:rFonts w:ascii="Times New Roman" w:eastAsia="標楷體"/>
      <w:b/>
      <w:spacing w:val="3"/>
      <w:sz w:val="28"/>
    </w:rPr>
  </w:style>
  <w:style w:type="character" w:customStyle="1" w:styleId="CharAttribute70">
    <w:name w:val="CharAttribute70"/>
    <w:rsid w:val="004D2CC6"/>
    <w:rPr>
      <w:rFonts w:ascii="Times New Roman" w:eastAsia="標楷體"/>
      <w:color w:val="FF0000"/>
      <w:sz w:val="28"/>
      <w:u w:val="single"/>
    </w:rPr>
  </w:style>
  <w:style w:type="character" w:customStyle="1" w:styleId="CharAttribute71">
    <w:name w:val="CharAttribute71"/>
    <w:rsid w:val="004D2CC6"/>
    <w:rPr>
      <w:rFonts w:ascii="Times New Roman" w:eastAsia="標楷體"/>
      <w:b/>
      <w:color w:val="FF0000"/>
      <w:sz w:val="28"/>
      <w:u w:val="single"/>
    </w:rPr>
  </w:style>
  <w:style w:type="character" w:customStyle="1" w:styleId="CharAttribute72">
    <w:name w:val="CharAttribute72"/>
    <w:rsid w:val="004D2CC6"/>
    <w:rPr>
      <w:rFonts w:ascii="標楷體" w:eastAsia="標楷體"/>
      <w:color w:val="FF0000"/>
      <w:sz w:val="28"/>
      <w:u w:val="single"/>
    </w:rPr>
  </w:style>
  <w:style w:type="character" w:customStyle="1" w:styleId="CharAttribute73">
    <w:name w:val="CharAttribute73"/>
    <w:rsid w:val="004D2CC6"/>
    <w:rPr>
      <w:rFonts w:ascii="Times New Roman" w:eastAsia="標楷體"/>
      <w:sz w:val="24"/>
    </w:rPr>
  </w:style>
  <w:style w:type="character" w:customStyle="1" w:styleId="CharAttribute74">
    <w:name w:val="CharAttribute74"/>
    <w:rsid w:val="004D2CC6"/>
    <w:rPr>
      <w:rFonts w:ascii="標楷體" w:eastAsia="標楷體"/>
      <w:sz w:val="24"/>
    </w:rPr>
  </w:style>
  <w:style w:type="paragraph" w:styleId="a4">
    <w:name w:val="header"/>
    <w:basedOn w:val="a"/>
    <w:link w:val="a5"/>
    <w:uiPriority w:val="99"/>
    <w:rsid w:val="004D2CC6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4D2CC6"/>
    <w:rPr>
      <w:rFonts w:ascii="Batang"/>
      <w:kern w:val="2"/>
      <w:lang w:eastAsia="ko-KR"/>
    </w:rPr>
  </w:style>
  <w:style w:type="paragraph" w:styleId="a6">
    <w:name w:val="footer"/>
    <w:basedOn w:val="a"/>
    <w:link w:val="a7"/>
    <w:uiPriority w:val="99"/>
    <w:rsid w:val="004D2CC6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4D2CC6"/>
    <w:rPr>
      <w:rFonts w:ascii="Batang"/>
      <w:kern w:val="2"/>
      <w:lang w:eastAsia="ko-KR"/>
    </w:rPr>
  </w:style>
  <w:style w:type="paragraph" w:styleId="a8">
    <w:name w:val="Balloon Text"/>
    <w:basedOn w:val="a"/>
    <w:link w:val="a9"/>
    <w:uiPriority w:val="99"/>
    <w:rsid w:val="004D2CC6"/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4D2CC6"/>
    <w:rPr>
      <w:rFonts w:ascii="Cambria"/>
      <w:kern w:val="2"/>
      <w:sz w:val="18"/>
      <w:szCs w:val="18"/>
      <w:lang w:eastAsia="ko-KR"/>
    </w:rPr>
  </w:style>
  <w:style w:type="table" w:styleId="aa">
    <w:name w:val="Table Grid"/>
    <w:basedOn w:val="a1"/>
    <w:uiPriority w:val="59"/>
    <w:rsid w:val="0041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87E89"/>
    <w:rPr>
      <w:rFonts w:ascii="Cambria" w:eastAsia="新細明體" w:hAnsi="Cambria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87E89"/>
    <w:rPr>
      <w:rFonts w:ascii="新細明體" w:eastAsia="新細明體" w:hAnsi="新細明體" w:cs="新細明體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B87E89"/>
  </w:style>
  <w:style w:type="character" w:customStyle="1" w:styleId="12">
    <w:name w:val="超連結1"/>
    <w:basedOn w:val="a0"/>
    <w:uiPriority w:val="99"/>
    <w:semiHidden/>
    <w:unhideWhenUsed/>
    <w:rsid w:val="00B87E89"/>
    <w:rPr>
      <w:color w:val="0000FF"/>
      <w:u w:val="single"/>
    </w:rPr>
  </w:style>
  <w:style w:type="character" w:customStyle="1" w:styleId="13">
    <w:name w:val="已查閱的超連結1"/>
    <w:basedOn w:val="a0"/>
    <w:uiPriority w:val="99"/>
    <w:semiHidden/>
    <w:unhideWhenUsed/>
    <w:rsid w:val="00B87E89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87E89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b">
    <w:name w:val="annotation text"/>
    <w:basedOn w:val="a"/>
    <w:link w:val="ac"/>
    <w:uiPriority w:val="99"/>
    <w:semiHidden/>
    <w:unhideWhenUsed/>
    <w:rsid w:val="00B87E89"/>
    <w:pPr>
      <w:widowControl w:val="0"/>
      <w:jc w:val="left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c">
    <w:name w:val="註解文字 字元"/>
    <w:basedOn w:val="a0"/>
    <w:link w:val="ab"/>
    <w:uiPriority w:val="99"/>
    <w:semiHidden/>
    <w:rsid w:val="00B87E89"/>
    <w:rPr>
      <w:rFonts w:ascii="微軟正黑體" w:eastAsia="微軟正黑體" w:hAnsi="微軟正黑體" w:cs="微軟正黑體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B87E89"/>
    <w:pPr>
      <w:widowControl w:val="0"/>
      <w:jc w:val="left"/>
    </w:pPr>
    <w:rPr>
      <w:rFonts w:ascii="微軟正黑體" w:eastAsia="微軟正黑體" w:hAnsi="微軟正黑體" w:cs="微軟正黑體"/>
      <w:kern w:val="0"/>
      <w:sz w:val="24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semiHidden/>
    <w:rsid w:val="00B87E89"/>
    <w:rPr>
      <w:rFonts w:ascii="微軟正黑體" w:eastAsia="微軟正黑體" w:hAnsi="微軟正黑體" w:cs="微軟正黑體"/>
      <w:sz w:val="24"/>
      <w:szCs w:val="24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B87E89"/>
    <w:pPr>
      <w:widowControl w:val="0"/>
      <w:jc w:val="left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f0">
    <w:name w:val="純文字 字元"/>
    <w:basedOn w:val="a0"/>
    <w:link w:val="af"/>
    <w:uiPriority w:val="99"/>
    <w:semiHidden/>
    <w:rsid w:val="00B87E89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7E89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B87E89"/>
    <w:rPr>
      <w:rFonts w:ascii="微軟正黑體" w:eastAsia="微軟正黑體" w:hAnsi="微軟正黑體" w:cs="微軟正黑體"/>
      <w:b/>
      <w:bCs/>
      <w:sz w:val="22"/>
      <w:szCs w:val="22"/>
      <w:lang w:eastAsia="en-US"/>
    </w:rPr>
  </w:style>
  <w:style w:type="paragraph" w:customStyle="1" w:styleId="110">
    <w:name w:val="標題 11"/>
    <w:basedOn w:val="a"/>
    <w:uiPriority w:val="1"/>
    <w:semiHidden/>
    <w:qFormat/>
    <w:rsid w:val="00B87E89"/>
    <w:pPr>
      <w:widowControl w:val="0"/>
      <w:spacing w:line="516" w:lineRule="exact"/>
      <w:ind w:left="4275" w:right="4274"/>
      <w:jc w:val="center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B87E89"/>
    <w:pPr>
      <w:widowControl w:val="0"/>
      <w:jc w:val="left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styleId="af3">
    <w:name w:val="annotation reference"/>
    <w:basedOn w:val="a0"/>
    <w:semiHidden/>
    <w:unhideWhenUsed/>
    <w:rsid w:val="00B87E89"/>
    <w:rPr>
      <w:sz w:val="18"/>
      <w:szCs w:val="18"/>
    </w:rPr>
  </w:style>
  <w:style w:type="character" w:customStyle="1" w:styleId="apple-converted-space">
    <w:name w:val="apple-converted-space"/>
    <w:basedOn w:val="a0"/>
    <w:rsid w:val="00B87E89"/>
  </w:style>
  <w:style w:type="character" w:customStyle="1" w:styleId="watch-title">
    <w:name w:val="watch-title"/>
    <w:basedOn w:val="a0"/>
    <w:rsid w:val="00B87E89"/>
  </w:style>
  <w:style w:type="character" w:customStyle="1" w:styleId="textexposedshow">
    <w:name w:val="text_exposed_show"/>
    <w:basedOn w:val="a0"/>
    <w:rsid w:val="00B87E89"/>
  </w:style>
  <w:style w:type="table" w:customStyle="1" w:styleId="TableNormal">
    <w:name w:val="Table Normal"/>
    <w:uiPriority w:val="2"/>
    <w:semiHidden/>
    <w:qFormat/>
    <w:rsid w:val="00B87E89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B87E8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87E89"/>
    <w:rPr>
      <w:color w:val="800080" w:themeColor="followedHyperlink"/>
      <w:u w:val="single"/>
    </w:rPr>
  </w:style>
  <w:style w:type="paragraph" w:customStyle="1" w:styleId="Default">
    <w:name w:val="Default"/>
    <w:rsid w:val="00241F4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C164-E40E-4A13-8DD9-91F1AE4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「2012臺北兒童月—繽紛世界歡樂童年」系列活動</dc:title>
  <dc:creator>Wu</dc:creator>
  <cp:lastModifiedBy>jcjh</cp:lastModifiedBy>
  <cp:revision>2</cp:revision>
  <cp:lastPrinted>2022-02-18T03:24:00Z</cp:lastPrinted>
  <dcterms:created xsi:type="dcterms:W3CDTF">2022-02-22T07:03:00Z</dcterms:created>
  <dcterms:modified xsi:type="dcterms:W3CDTF">2022-02-22T07:03:00Z</dcterms:modified>
</cp:coreProperties>
</file>